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9D" w:rsidRPr="00A9139D" w:rsidRDefault="00A9139D">
      <w:pPr>
        <w:spacing w:after="160" w:line="259" w:lineRule="auto"/>
        <w:rPr>
          <w:lang w:eastAsia="ar-SA"/>
        </w:rPr>
      </w:pPr>
      <w:bookmarkStart w:id="0" w:name="_GoBack"/>
      <w:bookmarkEnd w:id="0"/>
    </w:p>
    <w:p w:rsidR="00B51B7E" w:rsidRPr="004C4233" w:rsidRDefault="00B51B7E" w:rsidP="00B51B7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4233">
        <w:rPr>
          <w:rFonts w:eastAsia="Calibri"/>
          <w:b/>
          <w:sz w:val="28"/>
          <w:szCs w:val="28"/>
          <w:lang w:eastAsia="en-US"/>
        </w:rPr>
        <w:t>КОМИТЕТ ПО КУЛЬТУРЕ, МОЛОДЕЖНОЙ ПОЛИТИКЕ И СПОРТУ АДМИНИСТРАЦИИ МУНИЦИПАЛЬНОГО ОБРАЗОВАНИЯ ГОРОД АЛЕКСИН</w:t>
      </w:r>
    </w:p>
    <w:p w:rsidR="00B51B7E" w:rsidRPr="004C4233" w:rsidRDefault="00B51B7E" w:rsidP="00B51B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1B7E" w:rsidRDefault="00B51B7E" w:rsidP="00B51B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4233">
        <w:rPr>
          <w:rFonts w:eastAsia="Calibri"/>
          <w:b/>
          <w:sz w:val="28"/>
          <w:szCs w:val="28"/>
          <w:lang w:eastAsia="en-US"/>
        </w:rPr>
        <w:t>ПРИКАЗ</w:t>
      </w:r>
    </w:p>
    <w:p w:rsidR="00B51B7E" w:rsidRDefault="00B51B7E" w:rsidP="00B51B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1B7E" w:rsidRPr="004C4233" w:rsidRDefault="00651DB8" w:rsidP="00B51B7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09» января</w:t>
      </w:r>
      <w:r w:rsidR="00B51B7E" w:rsidRPr="004C4233">
        <w:rPr>
          <w:rFonts w:eastAsia="Calibri"/>
          <w:sz w:val="28"/>
          <w:szCs w:val="28"/>
          <w:u w:val="single"/>
          <w:lang w:eastAsia="en-US"/>
        </w:rPr>
        <w:t xml:space="preserve"> 202</w:t>
      </w:r>
      <w:r>
        <w:rPr>
          <w:rFonts w:eastAsia="Calibri"/>
          <w:sz w:val="28"/>
          <w:szCs w:val="28"/>
          <w:u w:val="single"/>
          <w:lang w:eastAsia="en-US"/>
        </w:rPr>
        <w:t>4</w:t>
      </w:r>
      <w:r w:rsidR="00B51B7E" w:rsidRPr="004C4233">
        <w:rPr>
          <w:rFonts w:eastAsia="Calibri"/>
          <w:sz w:val="28"/>
          <w:szCs w:val="28"/>
          <w:u w:val="single"/>
          <w:lang w:eastAsia="en-US"/>
        </w:rPr>
        <w:t xml:space="preserve"> г.</w:t>
      </w:r>
      <w:r w:rsidR="00B51B7E" w:rsidRPr="004C4233">
        <w:rPr>
          <w:rFonts w:eastAsia="Calibri"/>
          <w:i/>
          <w:sz w:val="28"/>
          <w:szCs w:val="28"/>
          <w:lang w:eastAsia="en-US"/>
        </w:rPr>
        <w:t xml:space="preserve">                          </w:t>
      </w:r>
      <w:r w:rsidR="00B51B7E" w:rsidRPr="004C4233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B51B7E">
        <w:rPr>
          <w:rFonts w:eastAsia="Calibri"/>
          <w:sz w:val="28"/>
          <w:szCs w:val="28"/>
          <w:lang w:eastAsia="en-US"/>
        </w:rPr>
        <w:t xml:space="preserve">                       </w:t>
      </w:r>
      <w:r w:rsidR="00B51B7E" w:rsidRPr="004C4233">
        <w:rPr>
          <w:rFonts w:eastAsia="Calibri"/>
          <w:sz w:val="28"/>
          <w:szCs w:val="28"/>
          <w:lang w:eastAsia="en-US"/>
        </w:rPr>
        <w:t xml:space="preserve">      </w:t>
      </w:r>
      <w:r w:rsidR="00B51B7E" w:rsidRPr="004C4233">
        <w:rPr>
          <w:rFonts w:eastAsia="Calibri"/>
          <w:sz w:val="28"/>
          <w:szCs w:val="28"/>
          <w:u w:val="single"/>
          <w:lang w:eastAsia="en-US"/>
        </w:rPr>
        <w:t>№</w:t>
      </w:r>
      <w:r>
        <w:rPr>
          <w:rFonts w:eastAsia="Calibri"/>
          <w:sz w:val="28"/>
          <w:szCs w:val="28"/>
          <w:u w:val="single"/>
          <w:lang w:eastAsia="en-US"/>
        </w:rPr>
        <w:t xml:space="preserve"> 5</w:t>
      </w:r>
    </w:p>
    <w:p w:rsidR="00B51B7E" w:rsidRDefault="00B51B7E" w:rsidP="00B51B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б утверждении паспорта структурных элементов муниципальной программы»</w:t>
      </w:r>
    </w:p>
    <w:p w:rsidR="00B51B7E" w:rsidRDefault="00B51B7E" w:rsidP="00B51B7E">
      <w:pPr>
        <w:spacing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B51B7E" w:rsidRDefault="00B51B7E" w:rsidP="00B51B7E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233">
        <w:rPr>
          <w:rFonts w:eastAsia="Calibri"/>
          <w:sz w:val="28"/>
          <w:szCs w:val="28"/>
          <w:lang w:eastAsia="en-US"/>
        </w:rPr>
        <w:t xml:space="preserve">Руководствуясь </w:t>
      </w:r>
      <w:r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город Алексин от 10.10.2022 г. №1779 «Об утверждении порядка разработки, реализации и оценки эффективности муниципальных программ муниципального образования город Алексин»,</w:t>
      </w:r>
    </w:p>
    <w:p w:rsidR="00B51B7E" w:rsidRDefault="00B51B7E" w:rsidP="00B51B7E">
      <w:pP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B51B7E" w:rsidRPr="00DF55DA" w:rsidRDefault="00B51B7E" w:rsidP="00B51B7E">
      <w:pPr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u w:val="single"/>
        </w:rPr>
      </w:pPr>
      <w:r w:rsidRPr="00DF55DA">
        <w:rPr>
          <w:rFonts w:eastAsia="Calibri"/>
          <w:sz w:val="28"/>
          <w:szCs w:val="28"/>
          <w:lang w:eastAsia="en-US"/>
        </w:rPr>
        <w:t xml:space="preserve">Утвердить </w:t>
      </w:r>
      <w:r w:rsidRPr="00294C56">
        <w:rPr>
          <w:rFonts w:eastAsia="Calibri"/>
          <w:sz w:val="28"/>
          <w:szCs w:val="28"/>
          <w:lang w:eastAsia="en-US"/>
        </w:rPr>
        <w:t>паспо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4C56">
        <w:rPr>
          <w:rFonts w:eastAsia="Calibri"/>
          <w:sz w:val="28"/>
          <w:szCs w:val="28"/>
          <w:lang w:eastAsia="en-US"/>
        </w:rPr>
        <w:t>структурных элементов муниципальной программы</w:t>
      </w:r>
      <w:r w:rsidRPr="00DF55DA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Реализация молодежной политики в муниципальном образовании город Алексин</w:t>
      </w:r>
      <w:r w:rsidRPr="00DF55DA">
        <w:rPr>
          <w:sz w:val="28"/>
          <w:szCs w:val="28"/>
        </w:rPr>
        <w:t xml:space="preserve">» </w:t>
      </w:r>
      <w:r w:rsidRPr="00DF55DA">
        <w:rPr>
          <w:rFonts w:eastAsia="Calibri"/>
          <w:bCs/>
          <w:sz w:val="28"/>
          <w:szCs w:val="28"/>
          <w:lang w:eastAsia="en-US"/>
        </w:rPr>
        <w:t>к настоящему приказу.</w:t>
      </w:r>
    </w:p>
    <w:p w:rsidR="00B51B7E" w:rsidRDefault="00B51B7E" w:rsidP="00B51B7E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5DA">
        <w:rPr>
          <w:rFonts w:eastAsia="Calibri"/>
          <w:bCs/>
          <w:sz w:val="28"/>
          <w:szCs w:val="28"/>
          <w:lang w:eastAsia="en-US"/>
        </w:rPr>
        <w:t xml:space="preserve">Изменения в </w:t>
      </w:r>
      <w:r w:rsidRPr="00294C56">
        <w:rPr>
          <w:rFonts w:eastAsia="Calibri"/>
          <w:sz w:val="28"/>
          <w:szCs w:val="28"/>
          <w:lang w:eastAsia="en-US"/>
        </w:rPr>
        <w:t>паспорт структурных элементов муниципальной программы</w:t>
      </w:r>
      <w:r w:rsidRPr="00DF55DA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Реализация молодежной политики в муниципальном образовании город Алексин</w:t>
      </w:r>
      <w:r w:rsidRPr="00DF55DA">
        <w:rPr>
          <w:sz w:val="28"/>
          <w:szCs w:val="28"/>
        </w:rPr>
        <w:t xml:space="preserve">» </w:t>
      </w:r>
      <w:r w:rsidRPr="00DF55DA">
        <w:rPr>
          <w:rFonts w:eastAsia="Calibri"/>
          <w:bCs/>
          <w:sz w:val="28"/>
          <w:szCs w:val="28"/>
          <w:lang w:eastAsia="en-US"/>
        </w:rPr>
        <w:t>оформлять необходимыми распорядительными документами.</w:t>
      </w:r>
    </w:p>
    <w:p w:rsidR="00A9139D" w:rsidRPr="00A9139D" w:rsidRDefault="00A9139D" w:rsidP="00B51B7E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план реализации муниципальной программы «Реализация молодежной политики в муниципальном образовании город Алексин» согласно приложению №1 к настоящему приказу.</w:t>
      </w:r>
    </w:p>
    <w:p w:rsidR="00A9139D" w:rsidRPr="00DF55DA" w:rsidRDefault="00A9139D" w:rsidP="00B51B7E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 в план реализации муниципальной программы «Реализация молодежной политики в муниципальном образовании город Алексин» оформлять необходимыми распорядительными документами.</w:t>
      </w:r>
    </w:p>
    <w:p w:rsidR="00B51B7E" w:rsidRPr="00DF55DA" w:rsidRDefault="00B51B7E" w:rsidP="00B51B7E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55DA">
        <w:rPr>
          <w:rFonts w:eastAsia="Calibri"/>
          <w:bCs/>
          <w:sz w:val="28"/>
          <w:szCs w:val="28"/>
          <w:lang w:eastAsia="en-US"/>
        </w:rPr>
        <w:t xml:space="preserve">Настоящий приказ вступает в силу </w:t>
      </w:r>
      <w:r w:rsidR="00651DB8">
        <w:rPr>
          <w:rFonts w:eastAsia="Calibri"/>
          <w:bCs/>
          <w:sz w:val="28"/>
          <w:szCs w:val="28"/>
          <w:lang w:eastAsia="en-US"/>
        </w:rPr>
        <w:t>с  момента его подписания.</w:t>
      </w:r>
    </w:p>
    <w:p w:rsidR="00B51B7E" w:rsidRDefault="00B51B7E" w:rsidP="00A9139D"/>
    <w:p w:rsidR="00B51B7E" w:rsidRDefault="00B51B7E" w:rsidP="00B51B7E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едседатель</w:t>
      </w:r>
    </w:p>
    <w:p w:rsidR="00B51B7E" w:rsidRDefault="00B51B7E" w:rsidP="00B51B7E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митета по культуре,</w:t>
      </w:r>
    </w:p>
    <w:p w:rsidR="00B51B7E" w:rsidRDefault="00B51B7E" w:rsidP="00B51B7E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олодёжной политике и спорту</w:t>
      </w:r>
    </w:p>
    <w:p w:rsidR="00B51B7E" w:rsidRDefault="00B51B7E" w:rsidP="00B51B7E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О город Алексин                                                                        В.В. Зайцева</w:t>
      </w:r>
    </w:p>
    <w:p w:rsidR="00F91098" w:rsidRDefault="00F91098" w:rsidP="00137544">
      <w:pPr>
        <w:jc w:val="center"/>
        <w:rPr>
          <w:b/>
        </w:rPr>
        <w:sectPr w:rsidR="00F91098" w:rsidSect="00CF4E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37544" w:rsidRPr="005B7F4F" w:rsidRDefault="00137544" w:rsidP="00137544"/>
    <w:p w:rsidR="007B0CAA" w:rsidRPr="005B7F4F" w:rsidRDefault="007B0CAA" w:rsidP="00137544"/>
    <w:p w:rsidR="00EA231B" w:rsidRPr="00A625C6" w:rsidRDefault="008819FC" w:rsidP="00A625C6">
      <w:pPr>
        <w:spacing w:line="259" w:lineRule="auto"/>
      </w:pPr>
      <w:r>
        <w:t xml:space="preserve">                                                                                  </w:t>
      </w:r>
      <w:r w:rsidR="00A625C6">
        <w:t xml:space="preserve">                              </w:t>
      </w:r>
    </w:p>
    <w:p w:rsidR="007B0CAA" w:rsidRDefault="007B0CAA" w:rsidP="00EA231B">
      <w:pPr>
        <w:spacing w:line="259" w:lineRule="auto"/>
        <w:jc w:val="center"/>
        <w:rPr>
          <w:b/>
        </w:rPr>
      </w:pPr>
      <w:r w:rsidRPr="005B7F4F">
        <w:rPr>
          <w:b/>
        </w:rPr>
        <w:t>Паспорт</w:t>
      </w:r>
    </w:p>
    <w:p w:rsidR="007B0CAA" w:rsidRPr="005B7F4F" w:rsidRDefault="007B0CAA" w:rsidP="008819FC">
      <w:pPr>
        <w:jc w:val="center"/>
        <w:rPr>
          <w:b/>
        </w:rPr>
      </w:pPr>
      <w:r w:rsidRPr="005B7F4F">
        <w:rPr>
          <w:b/>
        </w:rPr>
        <w:t>структурного элемента, входящего</w:t>
      </w:r>
      <w:r w:rsidR="001F7FF8">
        <w:rPr>
          <w:b/>
        </w:rPr>
        <w:t xml:space="preserve"> в процесс</w:t>
      </w:r>
      <w:r w:rsidRPr="005B7F4F">
        <w:rPr>
          <w:b/>
        </w:rPr>
        <w:t>ную часть муниципальной программы</w:t>
      </w:r>
    </w:p>
    <w:p w:rsidR="00433CEE" w:rsidRDefault="00433CEE" w:rsidP="00433CEE">
      <w:pPr>
        <w:jc w:val="center"/>
        <w:rPr>
          <w:b/>
          <w:u w:val="single"/>
        </w:rPr>
      </w:pPr>
      <w:r w:rsidRPr="005B7F4F">
        <w:rPr>
          <w:b/>
          <w:u w:val="single"/>
        </w:rPr>
        <w:t>«Реализация молодежной политики в муниципальном образовании город Алексин»</w:t>
      </w:r>
    </w:p>
    <w:p w:rsidR="00FA14DE" w:rsidRPr="005B7F4F" w:rsidRDefault="00FA14DE" w:rsidP="00433CEE">
      <w:pPr>
        <w:jc w:val="center"/>
        <w:rPr>
          <w:b/>
          <w:u w:val="singl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487"/>
        <w:gridCol w:w="2281"/>
        <w:gridCol w:w="146"/>
        <w:gridCol w:w="842"/>
        <w:gridCol w:w="997"/>
        <w:gridCol w:w="12"/>
        <w:gridCol w:w="430"/>
        <w:gridCol w:w="121"/>
        <w:gridCol w:w="21"/>
        <w:gridCol w:w="567"/>
        <w:gridCol w:w="850"/>
        <w:gridCol w:w="425"/>
        <w:gridCol w:w="142"/>
        <w:gridCol w:w="284"/>
        <w:gridCol w:w="425"/>
        <w:gridCol w:w="709"/>
        <w:gridCol w:w="141"/>
        <w:gridCol w:w="426"/>
        <w:gridCol w:w="489"/>
        <w:gridCol w:w="1712"/>
      </w:tblGrid>
      <w:tr w:rsidR="007B0CAA" w:rsidRPr="005B7F4F" w:rsidTr="00E14A87">
        <w:trPr>
          <w:trHeight w:val="259"/>
        </w:trPr>
        <w:tc>
          <w:tcPr>
            <w:tcW w:w="15163" w:type="dxa"/>
            <w:gridSpan w:val="21"/>
            <w:tcMar>
              <w:top w:w="0" w:type="dxa"/>
              <w:bottom w:w="0" w:type="dxa"/>
            </w:tcMar>
          </w:tcPr>
          <w:p w:rsidR="007B0CAA" w:rsidRPr="005B7F4F" w:rsidRDefault="007B0CAA" w:rsidP="007B0CAA">
            <w:pPr>
              <w:pStyle w:val="a3"/>
              <w:numPr>
                <w:ilvl w:val="0"/>
                <w:numId w:val="2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rFonts w:eastAsia="Calibri"/>
                <w:b/>
              </w:rPr>
              <w:t>Комплекс процессных мероприятий</w:t>
            </w:r>
          </w:p>
          <w:p w:rsidR="007B0CAA" w:rsidRPr="005B7F4F" w:rsidRDefault="007B0CAA" w:rsidP="00E14A87">
            <w:pPr>
              <w:pStyle w:val="a3"/>
              <w:suppressAutoHyphens/>
              <w:ind w:left="1353" w:right="-113" w:hanging="1271"/>
              <w:jc w:val="center"/>
              <w:rPr>
                <w:rFonts w:eastAsia="Calibri"/>
                <w:b/>
              </w:rPr>
            </w:pPr>
            <w:r w:rsidRPr="005B7F4F">
              <w:rPr>
                <w:b/>
              </w:rPr>
              <w:t xml:space="preserve">                      </w:t>
            </w:r>
            <w:r w:rsidR="00976011" w:rsidRPr="005B7F4F">
              <w:rPr>
                <w:rFonts w:eastAsia="Calibri"/>
                <w:b/>
                <w:lang w:eastAsia="ar-SA"/>
              </w:rPr>
              <w:t>«Проведение мероприятий для молодежи»</w:t>
            </w:r>
          </w:p>
        </w:tc>
      </w:tr>
      <w:tr w:rsidR="007B0CAA" w:rsidRPr="005B7F4F" w:rsidTr="009B1DE1">
        <w:trPr>
          <w:trHeight w:val="317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Сроки реализаци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</w:tcPr>
          <w:p w:rsidR="007B0CAA" w:rsidRPr="005B7F4F" w:rsidRDefault="001A0340" w:rsidP="00E14A87">
            <w:pPr>
              <w:ind w:right="-113" w:firstLine="225"/>
              <w:jc w:val="both"/>
            </w:pPr>
            <w:r>
              <w:t>2024</w:t>
            </w:r>
            <w:r w:rsidR="00A06693">
              <w:t>-2026</w:t>
            </w:r>
            <w:r w:rsidR="007B0CAA" w:rsidRPr="005B7F4F">
              <w:t xml:space="preserve"> годы</w:t>
            </w:r>
          </w:p>
        </w:tc>
      </w:tr>
      <w:tr w:rsidR="007B0CAA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Ответственный исполнитель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7B0CAA" w:rsidRPr="005B7F4F" w:rsidRDefault="007B0CAA" w:rsidP="00CA5662">
            <w:pPr>
              <w:ind w:left="235" w:right="82" w:hanging="10"/>
            </w:pPr>
            <w:r w:rsidRPr="005B7F4F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  <w:r w:rsidR="00FA20A4">
              <w:rPr>
                <w:lang w:eastAsia="ar-SA"/>
              </w:rPr>
              <w:t>.</w:t>
            </w:r>
          </w:p>
        </w:tc>
      </w:tr>
      <w:tr w:rsidR="007B0CAA" w:rsidRPr="005B7F4F" w:rsidTr="009B1DE1">
        <w:trPr>
          <w:trHeight w:val="413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7B0CAA" w:rsidRPr="005B7F4F" w:rsidRDefault="007B0CAA" w:rsidP="00E14A87">
            <w:pPr>
              <w:jc w:val="both"/>
            </w:pPr>
            <w:r w:rsidRPr="005B7F4F">
              <w:t xml:space="preserve">Соисполнит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7B0CAA" w:rsidRPr="005B7F4F" w:rsidRDefault="00A06693" w:rsidP="00D05C4E">
            <w:pPr>
              <w:ind w:right="-113" w:firstLine="225"/>
            </w:pPr>
            <w:r>
              <w:t>-</w:t>
            </w:r>
          </w:p>
        </w:tc>
      </w:tr>
      <w:tr w:rsidR="00CA5662" w:rsidRPr="005B7F4F" w:rsidTr="009B1DE1">
        <w:trPr>
          <w:trHeight w:val="419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CA5662" w:rsidRPr="005B7F4F" w:rsidRDefault="00CA5662" w:rsidP="00CA5662">
            <w:pPr>
              <w:jc w:val="both"/>
            </w:pPr>
            <w:r w:rsidRPr="005B7F4F">
              <w:t xml:space="preserve">Ц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</w:tcPr>
          <w:p w:rsidR="00CA5662" w:rsidRPr="005B7F4F" w:rsidRDefault="00976011" w:rsidP="00616A61">
            <w:pPr>
              <w:widowControl w:val="0"/>
              <w:suppressAutoHyphens/>
              <w:autoSpaceDE w:val="0"/>
              <w:spacing w:line="264" w:lineRule="auto"/>
              <w:ind w:left="299" w:hanging="56"/>
              <w:jc w:val="both"/>
            </w:pPr>
            <w:r w:rsidRPr="005B7F4F">
              <w:rPr>
                <w:shd w:val="clear" w:color="auto" w:fill="FFFFFF"/>
              </w:rPr>
              <w:t>Создание условий для успешного развития потенциала молодежи и ее эффективной самореализации и социализации</w:t>
            </w:r>
            <w:r w:rsidR="00FA20A4">
              <w:rPr>
                <w:shd w:val="clear" w:color="auto" w:fill="FFFFFF"/>
              </w:rPr>
              <w:t>.</w:t>
            </w:r>
          </w:p>
        </w:tc>
      </w:tr>
      <w:tr w:rsidR="00CA5662" w:rsidRPr="005B7F4F" w:rsidTr="009B1DE1">
        <w:trPr>
          <w:trHeight w:val="389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CA5662" w:rsidRPr="005B7F4F" w:rsidRDefault="00CA5662" w:rsidP="00CA5662">
            <w:pPr>
              <w:jc w:val="both"/>
            </w:pPr>
            <w:r w:rsidRPr="005B7F4F">
              <w:t xml:space="preserve">Задач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</w:tcPr>
          <w:p w:rsidR="00CA5662" w:rsidRPr="005B7F4F" w:rsidRDefault="00976011" w:rsidP="00976011">
            <w:pPr>
              <w:pStyle w:val="a3"/>
              <w:suppressAutoHyphens/>
              <w:spacing w:line="264" w:lineRule="auto"/>
              <w:ind w:left="235"/>
              <w:jc w:val="both"/>
              <w:rPr>
                <w:lang w:eastAsia="ar-SA"/>
              </w:rPr>
            </w:pPr>
            <w:r w:rsidRPr="005B7F4F">
              <w:t>Привлечение молодежи к участию в мероприятиях различного уровня.</w:t>
            </w:r>
          </w:p>
        </w:tc>
      </w:tr>
      <w:tr w:rsidR="00976011" w:rsidRPr="005B7F4F" w:rsidTr="009B1DE1">
        <w:trPr>
          <w:trHeight w:val="20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jc w:val="both"/>
            </w:pPr>
            <w:r w:rsidRPr="005B7F4F">
              <w:t xml:space="preserve">Целевые показатели </w:t>
            </w:r>
          </w:p>
        </w:tc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 xml:space="preserve">№ 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п/п</w:t>
            </w:r>
          </w:p>
        </w:tc>
        <w:tc>
          <w:tcPr>
            <w:tcW w:w="3269" w:type="dxa"/>
            <w:gridSpan w:val="3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Наименование</w:t>
            </w:r>
          </w:p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целевого показателя, единица измерения</w:t>
            </w:r>
          </w:p>
        </w:tc>
        <w:tc>
          <w:tcPr>
            <w:tcW w:w="7751" w:type="dxa"/>
            <w:gridSpan w:val="16"/>
            <w:tcMar>
              <w:top w:w="0" w:type="dxa"/>
              <w:bottom w:w="0" w:type="dxa"/>
            </w:tcMar>
          </w:tcPr>
          <w:p w:rsidR="00976011" w:rsidRPr="005B7F4F" w:rsidRDefault="00976011" w:rsidP="00E14A87">
            <w:pPr>
              <w:ind w:left="-113" w:right="-113"/>
              <w:jc w:val="center"/>
            </w:pPr>
            <w:r w:rsidRPr="005B7F4F">
              <w:t>Значение показателя по годам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E14A87">
            <w:pPr>
              <w:jc w:val="both"/>
            </w:pPr>
          </w:p>
        </w:tc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E14A87">
            <w:pPr>
              <w:ind w:left="-113" w:right="-113"/>
              <w:jc w:val="center"/>
            </w:pPr>
          </w:p>
        </w:tc>
        <w:tc>
          <w:tcPr>
            <w:tcW w:w="3269" w:type="dxa"/>
            <w:gridSpan w:val="3"/>
            <w:vMerge/>
            <w:tcMar>
              <w:top w:w="0" w:type="dxa"/>
              <w:bottom w:w="0" w:type="dxa"/>
            </w:tcMar>
          </w:tcPr>
          <w:p w:rsidR="001A0340" w:rsidRPr="005B7F4F" w:rsidRDefault="001A0340" w:rsidP="00E14A87">
            <w:pPr>
              <w:ind w:left="-113" w:right="-113"/>
              <w:jc w:val="center"/>
            </w:pPr>
          </w:p>
        </w:tc>
        <w:tc>
          <w:tcPr>
            <w:tcW w:w="2148" w:type="dxa"/>
            <w:gridSpan w:val="6"/>
            <w:tcMar>
              <w:top w:w="0" w:type="dxa"/>
              <w:bottom w:w="0" w:type="dxa"/>
            </w:tcMar>
          </w:tcPr>
          <w:p w:rsidR="001A0340" w:rsidRPr="005B7F4F" w:rsidRDefault="001A0340" w:rsidP="00E14A87">
            <w:pPr>
              <w:ind w:left="-113" w:right="-113"/>
              <w:jc w:val="center"/>
            </w:pPr>
            <w:r w:rsidRPr="005B7F4F">
              <w:t>2024</w:t>
            </w:r>
          </w:p>
          <w:p w:rsidR="001A0340" w:rsidRPr="005B7F4F" w:rsidRDefault="001A0340" w:rsidP="00E14A87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2126" w:type="dxa"/>
            <w:gridSpan w:val="5"/>
          </w:tcPr>
          <w:p w:rsidR="001A0340" w:rsidRPr="005B7F4F" w:rsidRDefault="001A0340" w:rsidP="00E14A87">
            <w:pPr>
              <w:ind w:left="-113" w:right="-113"/>
              <w:jc w:val="center"/>
            </w:pPr>
            <w:r w:rsidRPr="005B7F4F">
              <w:t>2025</w:t>
            </w:r>
          </w:p>
          <w:p w:rsidR="001A0340" w:rsidRPr="005B7F4F" w:rsidRDefault="001A0340" w:rsidP="00E14A87">
            <w:pPr>
              <w:jc w:val="center"/>
            </w:pPr>
            <w:r w:rsidRPr="005B7F4F">
              <w:t>год</w:t>
            </w:r>
          </w:p>
          <w:p w:rsidR="001A0340" w:rsidRPr="005B7F4F" w:rsidRDefault="001A0340" w:rsidP="00E14A87">
            <w:pPr>
              <w:ind w:left="-113" w:right="-113"/>
              <w:jc w:val="center"/>
            </w:pPr>
          </w:p>
        </w:tc>
        <w:tc>
          <w:tcPr>
            <w:tcW w:w="1765" w:type="dxa"/>
            <w:gridSpan w:val="4"/>
          </w:tcPr>
          <w:p w:rsidR="001A0340" w:rsidRPr="005B7F4F" w:rsidRDefault="001A0340" w:rsidP="00E14A87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1712" w:type="dxa"/>
          </w:tcPr>
          <w:p w:rsidR="001A0340" w:rsidRPr="005B7F4F" w:rsidRDefault="001A0340" w:rsidP="00E14A87">
            <w:pPr>
              <w:ind w:left="80" w:hanging="193"/>
              <w:jc w:val="center"/>
            </w:pPr>
            <w:r w:rsidRPr="005B7F4F">
              <w:t>На момент окончания реализации</w:t>
            </w:r>
          </w:p>
          <w:p w:rsidR="001A0340" w:rsidRPr="005B7F4F" w:rsidRDefault="001A0340" w:rsidP="00E14A87">
            <w:pPr>
              <w:ind w:right="-59" w:hanging="113"/>
              <w:jc w:val="center"/>
            </w:pPr>
            <w:r w:rsidRPr="005B7F4F">
              <w:t>муниципальной программы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1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молодежи»</w:t>
            </w:r>
            <w:r>
              <w:rPr>
                <w:lang w:eastAsia="ar-SA"/>
              </w:rPr>
              <w:t>, 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2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 «Семейный Пикник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3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 проекта «Газон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4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Юнармейские игры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5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России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6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</w:t>
            </w:r>
            <w:r>
              <w:rPr>
                <w:lang w:eastAsia="ar-SA"/>
              </w:rPr>
              <w:t xml:space="preserve"> « В армии служить почетно»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7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</w:t>
            </w:r>
            <w:r>
              <w:rPr>
                <w:lang w:eastAsia="ar-SA"/>
              </w:rPr>
              <w:t xml:space="preserve"> «День добровольца»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Default="001A0340" w:rsidP="00976011">
            <w:pPr>
              <w:jc w:val="center"/>
            </w:pP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8</w:t>
            </w:r>
            <w:r w:rsidRPr="005B7F4F">
              <w:t>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призывника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9</w:t>
            </w:r>
            <w:r w:rsidRPr="005B7F4F">
              <w:t>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Проведение мероприятия «День Флага»</w:t>
            </w:r>
            <w:r>
              <w:rPr>
                <w:lang w:eastAsia="ar-SA"/>
              </w:rPr>
              <w:t xml:space="preserve">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10.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>Участие в региона</w:t>
            </w:r>
            <w:r>
              <w:rPr>
                <w:lang w:eastAsia="ar-SA"/>
              </w:rPr>
              <w:t xml:space="preserve">льных мероприятиях для молодежи, </w:t>
            </w:r>
            <w:r w:rsidRPr="005B7F4F">
              <w:rPr>
                <w:lang w:eastAsia="ar-SA"/>
              </w:rPr>
              <w:t>единиц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6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8</w:t>
            </w:r>
          </w:p>
        </w:tc>
      </w:tr>
      <w:tr w:rsidR="00976011" w:rsidRPr="005B7F4F" w:rsidTr="009B1DE1">
        <w:trPr>
          <w:trHeight w:val="20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976011">
            <w:r w:rsidRPr="005B7F4F">
              <w:t xml:space="preserve">Параметры финансового обеспечения </w:t>
            </w:r>
            <w:r w:rsidRPr="005B7F4F">
              <w:rPr>
                <w:rFonts w:eastAsia="Calibri"/>
                <w:b/>
              </w:rPr>
              <w:t>комплекса процессных мероприятий 1</w:t>
            </w:r>
          </w:p>
        </w:tc>
        <w:tc>
          <w:tcPr>
            <w:tcW w:w="3756" w:type="dxa"/>
            <w:gridSpan w:val="4"/>
            <w:vMerge w:val="restart"/>
            <w:tcMar>
              <w:top w:w="0" w:type="dxa"/>
              <w:bottom w:w="0" w:type="dxa"/>
            </w:tcMar>
          </w:tcPr>
          <w:p w:rsidR="00976011" w:rsidRPr="005B7F4F" w:rsidRDefault="00976011" w:rsidP="00976011">
            <w:pPr>
              <w:ind w:right="-113"/>
            </w:pPr>
            <w:r w:rsidRPr="005B7F4F">
              <w:t xml:space="preserve">Источники </w:t>
            </w:r>
          </w:p>
          <w:p w:rsidR="00976011" w:rsidRPr="005B7F4F" w:rsidRDefault="00976011" w:rsidP="00976011">
            <w:pPr>
              <w:ind w:right="-113"/>
            </w:pPr>
            <w:r w:rsidRPr="005B7F4F">
              <w:t>финансирования</w:t>
            </w:r>
          </w:p>
        </w:tc>
        <w:tc>
          <w:tcPr>
            <w:tcW w:w="7751" w:type="dxa"/>
            <w:gridSpan w:val="16"/>
          </w:tcPr>
          <w:p w:rsidR="00976011" w:rsidRDefault="00976011" w:rsidP="00976011">
            <w:pPr>
              <w:ind w:left="-113" w:right="-113"/>
              <w:jc w:val="center"/>
            </w:pPr>
            <w:r w:rsidRPr="005B7F4F">
              <w:t>Расходы по годам (рублей)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</w:tr>
      <w:tr w:rsidR="001A0340" w:rsidRPr="005B7F4F" w:rsidTr="001A0340">
        <w:trPr>
          <w:trHeight w:val="822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3756" w:type="dxa"/>
            <w:gridSpan w:val="4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1560" w:type="dxa"/>
            <w:gridSpan w:val="4"/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всего</w:t>
            </w:r>
          </w:p>
        </w:tc>
        <w:tc>
          <w:tcPr>
            <w:tcW w:w="1863" w:type="dxa"/>
            <w:gridSpan w:val="4"/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 xml:space="preserve">2024 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1701" w:type="dxa"/>
            <w:gridSpan w:val="5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 xml:space="preserve">2025 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2627" w:type="dxa"/>
            <w:gridSpan w:val="3"/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2026 год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3756" w:type="dxa"/>
            <w:gridSpan w:val="4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  <w:rPr>
                <w:b/>
              </w:rPr>
            </w:pPr>
            <w:r w:rsidRPr="005B7F4F">
              <w:rPr>
                <w:b/>
              </w:rPr>
              <w:t>Всего</w:t>
            </w:r>
          </w:p>
        </w:tc>
        <w:tc>
          <w:tcPr>
            <w:tcW w:w="1560" w:type="dxa"/>
            <w:gridSpan w:val="4"/>
            <w:vAlign w:val="center"/>
          </w:tcPr>
          <w:p w:rsidR="001A0340" w:rsidRPr="00A625C6" w:rsidRDefault="001A0340" w:rsidP="00FA14DE">
            <w:pPr>
              <w:jc w:val="center"/>
              <w:rPr>
                <w:b/>
              </w:rPr>
            </w:pPr>
            <w:r w:rsidRPr="00A625C6">
              <w:rPr>
                <w:b/>
              </w:rPr>
              <w:t>642 100,00</w:t>
            </w:r>
          </w:p>
        </w:tc>
        <w:tc>
          <w:tcPr>
            <w:tcW w:w="1863" w:type="dxa"/>
            <w:gridSpan w:val="4"/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25 200,00</w:t>
            </w:r>
          </w:p>
        </w:tc>
        <w:tc>
          <w:tcPr>
            <w:tcW w:w="1701" w:type="dxa"/>
            <w:gridSpan w:val="5"/>
            <w:tcMar>
              <w:top w:w="0" w:type="dxa"/>
              <w:bottom w:w="0" w:type="dxa"/>
            </w:tcMar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08 100,00</w:t>
            </w:r>
          </w:p>
        </w:tc>
        <w:tc>
          <w:tcPr>
            <w:tcW w:w="2627" w:type="dxa"/>
            <w:gridSpan w:val="3"/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08 800,00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3756" w:type="dxa"/>
            <w:gridSpan w:val="4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  <w:r w:rsidRPr="005B7F4F">
              <w:t>Местный бюджет</w:t>
            </w:r>
          </w:p>
        </w:tc>
        <w:tc>
          <w:tcPr>
            <w:tcW w:w="1560" w:type="dxa"/>
            <w:gridSpan w:val="4"/>
            <w:vAlign w:val="center"/>
          </w:tcPr>
          <w:p w:rsidR="001A0340" w:rsidRPr="00A625C6" w:rsidRDefault="001A0340" w:rsidP="00FA14DE">
            <w:pPr>
              <w:jc w:val="center"/>
            </w:pPr>
            <w:r w:rsidRPr="00A625C6">
              <w:t>642 100,00</w:t>
            </w:r>
          </w:p>
        </w:tc>
        <w:tc>
          <w:tcPr>
            <w:tcW w:w="1863" w:type="dxa"/>
            <w:gridSpan w:val="4"/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225 200,00</w:t>
            </w:r>
          </w:p>
        </w:tc>
        <w:tc>
          <w:tcPr>
            <w:tcW w:w="1701" w:type="dxa"/>
            <w:gridSpan w:val="5"/>
            <w:tcMar>
              <w:top w:w="0" w:type="dxa"/>
              <w:bottom w:w="0" w:type="dxa"/>
            </w:tcMar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208 100,00</w:t>
            </w:r>
          </w:p>
        </w:tc>
        <w:tc>
          <w:tcPr>
            <w:tcW w:w="2627" w:type="dxa"/>
            <w:gridSpan w:val="3"/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208 800,00</w:t>
            </w:r>
          </w:p>
        </w:tc>
      </w:tr>
      <w:tr w:rsidR="00FA14DE" w:rsidRPr="005B7F4F" w:rsidTr="00E14A87">
        <w:trPr>
          <w:trHeight w:val="259"/>
        </w:trPr>
        <w:tc>
          <w:tcPr>
            <w:tcW w:w="15163" w:type="dxa"/>
            <w:gridSpan w:val="21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b/>
                <w:bCs/>
              </w:rPr>
              <w:t>2.</w:t>
            </w:r>
            <w:r w:rsidRPr="005B7F4F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A14DE" w:rsidRPr="005B7F4F" w:rsidRDefault="00FA14DE" w:rsidP="00976011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5B7F4F">
              <w:rPr>
                <w:rFonts w:eastAsia="Calibri"/>
                <w:b/>
                <w:lang w:eastAsia="ar-SA"/>
              </w:rPr>
              <w:t>«Выплата стипендии лучшим представителям молодёжи»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Сроки реализаци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</w:tcPr>
          <w:p w:rsidR="00FA14DE" w:rsidRPr="005B7F4F" w:rsidRDefault="001A0340" w:rsidP="00976011">
            <w:pPr>
              <w:ind w:left="97" w:right="-113" w:hanging="7"/>
              <w:jc w:val="both"/>
            </w:pPr>
            <w:r>
              <w:t>2024</w:t>
            </w:r>
            <w:r w:rsidR="000D670B">
              <w:t>-2026</w:t>
            </w:r>
            <w:r w:rsidR="00FA14DE" w:rsidRPr="005B7F4F">
              <w:t xml:space="preserve"> годы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Ответственный исполнитель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ind w:left="97" w:right="82" w:hanging="7"/>
            </w:pPr>
            <w:r w:rsidRPr="005B7F4F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  <w:r>
              <w:rPr>
                <w:lang w:eastAsia="ar-SA"/>
              </w:rPr>
              <w:t>.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Соисполнит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ind w:left="97" w:right="-113" w:hanging="7"/>
            </w:pPr>
            <w:r w:rsidRPr="005B7F4F">
              <w:rPr>
                <w:lang w:eastAsia="ar-SA"/>
              </w:rPr>
              <w:t>-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Ц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976011">
            <w:pPr>
              <w:suppressAutoHyphens/>
              <w:snapToGrid w:val="0"/>
              <w:ind w:left="90"/>
              <w:jc w:val="both"/>
              <w:rPr>
                <w:bCs/>
                <w:lang w:eastAsia="ar-SA"/>
              </w:rPr>
            </w:pPr>
            <w:r w:rsidRPr="005B7F4F">
              <w:rPr>
                <w:shd w:val="clear" w:color="auto" w:fill="FFFFFF"/>
              </w:rPr>
              <w:t>Создание условий для успешного развития потенциала молодежи и ее эффективной самореализации и социализации</w:t>
            </w:r>
            <w:r>
              <w:rPr>
                <w:shd w:val="clear" w:color="auto" w:fill="FFFFFF"/>
              </w:rPr>
              <w:t>.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Задач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5B7F4F" w:rsidRDefault="00FA14DE" w:rsidP="005B7F4F">
            <w:pPr>
              <w:pStyle w:val="a3"/>
              <w:ind w:left="97" w:hanging="7"/>
            </w:pPr>
            <w:r w:rsidRPr="005B7F4F">
              <w:t>Поддержка лучших представителей молодежи</w:t>
            </w:r>
            <w:r>
              <w:t>.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jc w:val="both"/>
            </w:pPr>
            <w:r w:rsidRPr="005B7F4F">
              <w:t xml:space="preserve">Целевые показатели </w:t>
            </w:r>
          </w:p>
        </w:tc>
        <w:tc>
          <w:tcPr>
            <w:tcW w:w="48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 xml:space="preserve">№ 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п/п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Наименование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  <w:r w:rsidRPr="005B7F4F">
              <w:t>целевого показателя, единица измерения</w:t>
            </w:r>
          </w:p>
        </w:tc>
        <w:tc>
          <w:tcPr>
            <w:tcW w:w="8739" w:type="dxa"/>
            <w:gridSpan w:val="18"/>
            <w:shd w:val="clear" w:color="auto" w:fill="auto"/>
            <w:tcMar>
              <w:top w:w="0" w:type="dxa"/>
              <w:bottom w:w="0" w:type="dxa"/>
            </w:tcMar>
          </w:tcPr>
          <w:p w:rsidR="00FA14DE" w:rsidRDefault="00FA14DE" w:rsidP="00976011">
            <w:pPr>
              <w:ind w:left="-113" w:right="-113"/>
              <w:jc w:val="center"/>
            </w:pPr>
            <w:r w:rsidRPr="005B7F4F">
              <w:t>Значение показателя по годам</w:t>
            </w:r>
          </w:p>
          <w:p w:rsidR="003D2966" w:rsidRPr="005B7F4F" w:rsidRDefault="003D2966" w:rsidP="00976011">
            <w:pPr>
              <w:ind w:left="-113" w:right="-113"/>
              <w:jc w:val="center"/>
            </w:pP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228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256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2024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2025</w:t>
            </w:r>
          </w:p>
          <w:p w:rsidR="001A0340" w:rsidRPr="005B7F4F" w:rsidRDefault="001A0340" w:rsidP="00976011">
            <w:pPr>
              <w:jc w:val="center"/>
            </w:pPr>
            <w:r w:rsidRPr="005B7F4F">
              <w:t>год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2190" w:type="dxa"/>
            <w:gridSpan w:val="5"/>
            <w:shd w:val="clear" w:color="auto" w:fill="auto"/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1712" w:type="dxa"/>
            <w:shd w:val="clear" w:color="auto" w:fill="auto"/>
          </w:tcPr>
          <w:p w:rsidR="001A0340" w:rsidRPr="005B7F4F" w:rsidRDefault="001A0340" w:rsidP="00976011">
            <w:pPr>
              <w:ind w:left="80" w:hanging="193"/>
              <w:jc w:val="center"/>
            </w:pPr>
            <w:r w:rsidRPr="005B7F4F">
              <w:t>На момент окончания реализации</w:t>
            </w:r>
          </w:p>
          <w:p w:rsidR="001A0340" w:rsidRPr="005B7F4F" w:rsidRDefault="001A0340" w:rsidP="00976011">
            <w:pPr>
              <w:ind w:right="-59" w:hanging="113"/>
              <w:jc w:val="center"/>
            </w:pPr>
            <w:r w:rsidRPr="005B7F4F">
              <w:t>муниципальной программы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487" w:type="dxa"/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5B7F4F" w:rsidRDefault="001A0340" w:rsidP="005B7F4F">
            <w:pPr>
              <w:shd w:val="clear" w:color="auto" w:fill="FFFFFF" w:themeFill="background1"/>
              <w:rPr>
                <w:lang w:eastAsia="ar-SA"/>
              </w:rPr>
            </w:pPr>
            <w:r w:rsidRPr="005B7F4F">
              <w:rPr>
                <w:lang w:eastAsia="ar-SA"/>
              </w:rPr>
              <w:t xml:space="preserve">Представители учащейся, </w:t>
            </w:r>
            <w:r>
              <w:rPr>
                <w:lang w:eastAsia="ar-SA"/>
              </w:rPr>
              <w:t xml:space="preserve">студенческой и рабочей молодежи, </w:t>
            </w:r>
            <w:r w:rsidRPr="005B7F4F">
              <w:rPr>
                <w:lang w:eastAsia="ar-SA"/>
              </w:rPr>
              <w:t>человек</w:t>
            </w:r>
          </w:p>
        </w:tc>
        <w:tc>
          <w:tcPr>
            <w:tcW w:w="2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340" w:rsidRPr="005B7F4F" w:rsidRDefault="001A0340" w:rsidP="009760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5B7F4F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2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>
              <w:t>1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0340" w:rsidRPr="005B7F4F" w:rsidRDefault="001A0340" w:rsidP="00976011">
            <w:pPr>
              <w:jc w:val="center"/>
            </w:pPr>
            <w:r w:rsidRPr="005B7F4F">
              <w:t>12</w:t>
            </w:r>
          </w:p>
        </w:tc>
      </w:tr>
      <w:tr w:rsidR="00FA14DE" w:rsidRPr="005B7F4F" w:rsidTr="009B1DE1">
        <w:trPr>
          <w:trHeight w:val="20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FA14DE" w:rsidRPr="005B7F4F" w:rsidRDefault="00FA14DE" w:rsidP="00976011">
            <w:r w:rsidRPr="005B7F4F">
              <w:t xml:space="preserve">Параметры финансового обеспечения </w:t>
            </w:r>
            <w:r w:rsidRPr="005B7F4F">
              <w:rPr>
                <w:rFonts w:eastAsia="Calibri"/>
                <w:b/>
              </w:rPr>
              <w:t xml:space="preserve">комплекса </w:t>
            </w:r>
            <w:r w:rsidRPr="005B7F4F">
              <w:rPr>
                <w:rFonts w:eastAsia="Calibri"/>
                <w:b/>
              </w:rPr>
              <w:lastRenderedPageBreak/>
              <w:t>процессных мероприятий 2</w:t>
            </w:r>
          </w:p>
        </w:tc>
        <w:tc>
          <w:tcPr>
            <w:tcW w:w="2768" w:type="dxa"/>
            <w:gridSpan w:val="2"/>
            <w:vMerge w:val="restart"/>
            <w:tcMar>
              <w:top w:w="0" w:type="dxa"/>
              <w:bottom w:w="0" w:type="dxa"/>
            </w:tcMar>
          </w:tcPr>
          <w:p w:rsidR="00FA14DE" w:rsidRPr="005B7F4F" w:rsidRDefault="00FA14DE" w:rsidP="00976011">
            <w:pPr>
              <w:ind w:right="-113"/>
            </w:pPr>
            <w:r w:rsidRPr="005B7F4F">
              <w:lastRenderedPageBreak/>
              <w:t xml:space="preserve">Источники </w:t>
            </w:r>
          </w:p>
          <w:p w:rsidR="00FA14DE" w:rsidRPr="005B7F4F" w:rsidRDefault="00FA14DE" w:rsidP="00976011">
            <w:pPr>
              <w:ind w:right="-113"/>
            </w:pPr>
            <w:r w:rsidRPr="005B7F4F">
              <w:t>финансирования</w:t>
            </w:r>
          </w:p>
        </w:tc>
        <w:tc>
          <w:tcPr>
            <w:tcW w:w="8739" w:type="dxa"/>
            <w:gridSpan w:val="18"/>
          </w:tcPr>
          <w:p w:rsidR="00FA14DE" w:rsidRDefault="00FA14DE" w:rsidP="00976011">
            <w:pPr>
              <w:ind w:left="-113" w:right="-113"/>
              <w:jc w:val="center"/>
            </w:pPr>
            <w:r w:rsidRPr="005B7F4F">
              <w:t>Расходы по годам (рублей)</w:t>
            </w:r>
          </w:p>
          <w:p w:rsidR="00FA14DE" w:rsidRPr="005B7F4F" w:rsidRDefault="00FA14DE" w:rsidP="00976011">
            <w:pPr>
              <w:ind w:left="-113" w:right="-113"/>
              <w:jc w:val="center"/>
            </w:pPr>
          </w:p>
        </w:tc>
      </w:tr>
      <w:tr w:rsidR="001A0340" w:rsidRPr="005B7F4F" w:rsidTr="001A0340">
        <w:trPr>
          <w:trHeight w:val="822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2768" w:type="dxa"/>
            <w:gridSpan w:val="2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1985" w:type="dxa"/>
            <w:gridSpan w:val="3"/>
          </w:tcPr>
          <w:p w:rsidR="001A0340" w:rsidRPr="005B7F4F" w:rsidRDefault="001A0340" w:rsidP="00976011">
            <w:pPr>
              <w:ind w:left="-113" w:right="-113" w:firstLine="151"/>
              <w:jc w:val="center"/>
            </w:pPr>
            <w:r w:rsidRPr="005B7F4F">
              <w:t>всего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2426" w:type="dxa"/>
            <w:gridSpan w:val="7"/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 xml:space="preserve">2024 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год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</w:p>
        </w:tc>
        <w:tc>
          <w:tcPr>
            <w:tcW w:w="2127" w:type="dxa"/>
            <w:gridSpan w:val="6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 xml:space="preserve">2025 </w:t>
            </w:r>
          </w:p>
          <w:p w:rsidR="001A0340" w:rsidRPr="005B7F4F" w:rsidRDefault="001A0340" w:rsidP="00976011">
            <w:pPr>
              <w:ind w:left="-113" w:right="-113"/>
              <w:jc w:val="center"/>
            </w:pPr>
            <w:r w:rsidRPr="005B7F4F">
              <w:t>год</w:t>
            </w:r>
          </w:p>
        </w:tc>
        <w:tc>
          <w:tcPr>
            <w:tcW w:w="2201" w:type="dxa"/>
            <w:gridSpan w:val="2"/>
          </w:tcPr>
          <w:p w:rsidR="001A0340" w:rsidRPr="005B7F4F" w:rsidRDefault="001A0340" w:rsidP="00976011">
            <w:pPr>
              <w:ind w:left="-113" w:right="-113"/>
              <w:jc w:val="center"/>
            </w:pPr>
            <w:r>
              <w:t>2026 год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2768" w:type="dxa"/>
            <w:gridSpan w:val="2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  <w:rPr>
                <w:b/>
              </w:rPr>
            </w:pPr>
            <w:r w:rsidRPr="005B7F4F">
              <w:rPr>
                <w:b/>
              </w:rPr>
              <w:t>Всего</w:t>
            </w:r>
          </w:p>
        </w:tc>
        <w:tc>
          <w:tcPr>
            <w:tcW w:w="1985" w:type="dxa"/>
            <w:gridSpan w:val="3"/>
            <w:vAlign w:val="center"/>
          </w:tcPr>
          <w:p w:rsidR="001A0340" w:rsidRPr="00A625C6" w:rsidRDefault="001A0340" w:rsidP="00976011">
            <w:pPr>
              <w:jc w:val="center"/>
              <w:rPr>
                <w:b/>
              </w:rPr>
            </w:pPr>
            <w:r w:rsidRPr="00A625C6">
              <w:rPr>
                <w:b/>
              </w:rPr>
              <w:t>475 200,00</w:t>
            </w:r>
          </w:p>
        </w:tc>
        <w:tc>
          <w:tcPr>
            <w:tcW w:w="2426" w:type="dxa"/>
            <w:gridSpan w:val="7"/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158 400,00</w:t>
            </w:r>
          </w:p>
        </w:tc>
        <w:tc>
          <w:tcPr>
            <w:tcW w:w="2127" w:type="dxa"/>
            <w:gridSpan w:val="6"/>
            <w:tcMar>
              <w:top w:w="0" w:type="dxa"/>
              <w:bottom w:w="0" w:type="dxa"/>
            </w:tcMar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158 400,00</w:t>
            </w:r>
          </w:p>
        </w:tc>
        <w:tc>
          <w:tcPr>
            <w:tcW w:w="2201" w:type="dxa"/>
            <w:gridSpan w:val="2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158 400,00</w:t>
            </w:r>
          </w:p>
        </w:tc>
      </w:tr>
      <w:tr w:rsidR="001A0340" w:rsidRPr="005B7F4F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</w:p>
        </w:tc>
        <w:tc>
          <w:tcPr>
            <w:tcW w:w="2768" w:type="dxa"/>
            <w:gridSpan w:val="2"/>
            <w:tcMar>
              <w:top w:w="0" w:type="dxa"/>
              <w:bottom w:w="0" w:type="dxa"/>
            </w:tcMar>
          </w:tcPr>
          <w:p w:rsidR="001A0340" w:rsidRPr="005B7F4F" w:rsidRDefault="001A0340" w:rsidP="00976011">
            <w:pPr>
              <w:jc w:val="both"/>
            </w:pPr>
            <w:r w:rsidRPr="005B7F4F">
              <w:t>Местный бюджет</w:t>
            </w:r>
          </w:p>
        </w:tc>
        <w:tc>
          <w:tcPr>
            <w:tcW w:w="1985" w:type="dxa"/>
            <w:gridSpan w:val="3"/>
            <w:vAlign w:val="center"/>
          </w:tcPr>
          <w:p w:rsidR="001A0340" w:rsidRPr="00A625C6" w:rsidRDefault="001A0340" w:rsidP="00FA14DE">
            <w:pPr>
              <w:jc w:val="center"/>
            </w:pPr>
            <w:r w:rsidRPr="00A625C6">
              <w:t>475 200,00</w:t>
            </w:r>
          </w:p>
        </w:tc>
        <w:tc>
          <w:tcPr>
            <w:tcW w:w="2426" w:type="dxa"/>
            <w:gridSpan w:val="7"/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158 400,00</w:t>
            </w:r>
          </w:p>
        </w:tc>
        <w:tc>
          <w:tcPr>
            <w:tcW w:w="2127" w:type="dxa"/>
            <w:gridSpan w:val="6"/>
            <w:tcMar>
              <w:top w:w="0" w:type="dxa"/>
              <w:bottom w:w="0" w:type="dxa"/>
            </w:tcMar>
          </w:tcPr>
          <w:p w:rsidR="001A0340" w:rsidRPr="00A625C6" w:rsidRDefault="001A0340" w:rsidP="00517D96">
            <w:pPr>
              <w:jc w:val="center"/>
            </w:pPr>
            <w:r w:rsidRPr="00A625C6">
              <w:t>158 400,00</w:t>
            </w:r>
          </w:p>
        </w:tc>
        <w:tc>
          <w:tcPr>
            <w:tcW w:w="2201" w:type="dxa"/>
            <w:gridSpan w:val="2"/>
          </w:tcPr>
          <w:p w:rsidR="001A0340" w:rsidRPr="00A625C6" w:rsidRDefault="001A0340" w:rsidP="00517D96">
            <w:pPr>
              <w:jc w:val="center"/>
            </w:pPr>
            <w:r w:rsidRPr="00A625C6">
              <w:t>158 400,00</w:t>
            </w:r>
          </w:p>
        </w:tc>
      </w:tr>
      <w:tr w:rsidR="00FA14DE" w:rsidRPr="00FB0EA5" w:rsidTr="00FA14DE">
        <w:trPr>
          <w:trHeight w:val="259"/>
        </w:trPr>
        <w:tc>
          <w:tcPr>
            <w:tcW w:w="15163" w:type="dxa"/>
            <w:gridSpan w:val="21"/>
            <w:tcMar>
              <w:top w:w="0" w:type="dxa"/>
              <w:bottom w:w="0" w:type="dxa"/>
            </w:tcMar>
          </w:tcPr>
          <w:p w:rsidR="00FA14DE" w:rsidRPr="00FB0EA5" w:rsidRDefault="00FA14DE" w:rsidP="00E44FC6">
            <w:pPr>
              <w:pStyle w:val="a3"/>
              <w:numPr>
                <w:ilvl w:val="0"/>
                <w:numId w:val="16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FA14DE" w:rsidRPr="00FB0EA5" w:rsidRDefault="00FA14DE" w:rsidP="00FA14DE">
            <w:pPr>
              <w:pStyle w:val="a3"/>
              <w:suppressAutoHyphens/>
              <w:ind w:left="1353" w:right="-113" w:hanging="1271"/>
              <w:jc w:val="center"/>
              <w:rPr>
                <w:rFonts w:eastAsia="Calibri"/>
                <w:b/>
              </w:rPr>
            </w:pPr>
            <w:r w:rsidRPr="00FB0EA5">
              <w:rPr>
                <w:b/>
              </w:rPr>
              <w:t xml:space="preserve">                      «Молодежь – будущее Алексина»</w:t>
            </w:r>
          </w:p>
        </w:tc>
      </w:tr>
      <w:tr w:rsidR="00FA14DE" w:rsidRPr="00FB0EA5" w:rsidTr="009B1DE1">
        <w:trPr>
          <w:trHeight w:val="43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</w:tcPr>
          <w:p w:rsidR="00FA14DE" w:rsidRPr="00FB0EA5" w:rsidRDefault="001A0340" w:rsidP="00FA14DE">
            <w:pPr>
              <w:ind w:right="-113" w:firstLine="225"/>
              <w:jc w:val="both"/>
            </w:pPr>
            <w:r>
              <w:t>2024</w:t>
            </w:r>
            <w:r w:rsidR="000D670B">
              <w:t>-2026</w:t>
            </w:r>
            <w:r w:rsidR="00FA14DE" w:rsidRPr="00FB0EA5">
              <w:t xml:space="preserve"> годы</w:t>
            </w:r>
          </w:p>
        </w:tc>
      </w:tr>
      <w:tr w:rsidR="00FA14DE" w:rsidRPr="00FB0EA5" w:rsidTr="009B1DE1">
        <w:trPr>
          <w:trHeight w:val="20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ind w:right="82" w:firstLine="22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A14DE" w:rsidRPr="00FB0EA5" w:rsidTr="009B1DE1">
        <w:trPr>
          <w:trHeight w:val="413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FB0EA5" w:rsidRDefault="000D670B" w:rsidP="00B07CB9">
            <w:pPr>
              <w:ind w:right="-113" w:firstLine="225"/>
            </w:pPr>
            <w:r>
              <w:t>-</w:t>
            </w:r>
          </w:p>
        </w:tc>
      </w:tr>
      <w:tr w:rsidR="00FA14DE" w:rsidRPr="00FB0EA5" w:rsidTr="009B1DE1">
        <w:trPr>
          <w:trHeight w:val="419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ind w:right="142" w:firstLine="225"/>
            </w:pPr>
            <w:r w:rsidRPr="00FB0EA5">
              <w:t>Обеспечение условий для успешной социализации и эффективной самореализации молодежи</w:t>
            </w:r>
          </w:p>
        </w:tc>
      </w:tr>
      <w:tr w:rsidR="00FA14DE" w:rsidRPr="00FB0EA5" w:rsidTr="009B1DE1">
        <w:trPr>
          <w:trHeight w:val="697"/>
        </w:trPr>
        <w:tc>
          <w:tcPr>
            <w:tcW w:w="3656" w:type="dxa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507" w:type="dxa"/>
            <w:gridSpan w:val="20"/>
            <w:tcMar>
              <w:top w:w="0" w:type="dxa"/>
              <w:bottom w:w="0" w:type="dxa"/>
            </w:tcMar>
            <w:vAlign w:val="center"/>
          </w:tcPr>
          <w:p w:rsidR="00FA14DE" w:rsidRPr="00FB0EA5" w:rsidRDefault="00FA14DE" w:rsidP="00FA14DE">
            <w:pPr>
              <w:pStyle w:val="a3"/>
              <w:shd w:val="clear" w:color="auto" w:fill="FFFFFF" w:themeFill="background1"/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41" w:firstLine="225"/>
              <w:jc w:val="both"/>
            </w:pPr>
            <w:r w:rsidRPr="00FB0EA5">
              <w:t>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</w:tc>
      </w:tr>
      <w:tr w:rsidR="00FA14DE" w:rsidRPr="00FB0EA5" w:rsidTr="009B1DE1">
        <w:trPr>
          <w:trHeight w:val="423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2427" w:type="dxa"/>
            <w:gridSpan w:val="2"/>
            <w:vMerge w:val="restart"/>
            <w:tcMar>
              <w:top w:w="0" w:type="dxa"/>
              <w:bottom w:w="0" w:type="dxa"/>
            </w:tcMar>
          </w:tcPr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8593" w:type="dxa"/>
            <w:gridSpan w:val="17"/>
            <w:tcMar>
              <w:top w:w="0" w:type="dxa"/>
              <w:bottom w:w="0" w:type="dxa"/>
            </w:tcMar>
          </w:tcPr>
          <w:p w:rsidR="00FA14DE" w:rsidRDefault="00FA14DE" w:rsidP="00FA14DE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  <w:p w:rsidR="00FA14DE" w:rsidRPr="00FB0EA5" w:rsidRDefault="00FA14DE" w:rsidP="00FA14DE">
            <w:pPr>
              <w:ind w:left="-113" w:right="-113"/>
              <w:jc w:val="center"/>
            </w:pP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jc w:val="both"/>
            </w:pPr>
          </w:p>
        </w:tc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</w:p>
        </w:tc>
        <w:tc>
          <w:tcPr>
            <w:tcW w:w="2427" w:type="dxa"/>
            <w:gridSpan w:val="2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</w:p>
        </w:tc>
        <w:tc>
          <w:tcPr>
            <w:tcW w:w="2281" w:type="dxa"/>
            <w:gridSpan w:val="4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2024</w:t>
            </w:r>
          </w:p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2126" w:type="dxa"/>
            <w:gridSpan w:val="6"/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2025</w:t>
            </w:r>
          </w:p>
          <w:p w:rsidR="001A0340" w:rsidRPr="00FB0EA5" w:rsidRDefault="001A0340" w:rsidP="00FA14DE">
            <w:pPr>
              <w:jc w:val="center"/>
            </w:pPr>
            <w:r w:rsidRPr="00FB0EA5">
              <w:t>год</w:t>
            </w:r>
          </w:p>
          <w:p w:rsidR="001A0340" w:rsidRPr="00FB0EA5" w:rsidRDefault="001A0340" w:rsidP="00FA14DE">
            <w:pPr>
              <w:ind w:left="-113" w:right="-113"/>
              <w:jc w:val="center"/>
            </w:pPr>
          </w:p>
        </w:tc>
        <w:tc>
          <w:tcPr>
            <w:tcW w:w="2474" w:type="dxa"/>
            <w:gridSpan w:val="6"/>
          </w:tcPr>
          <w:p w:rsidR="001A0340" w:rsidRPr="00FB0EA5" w:rsidRDefault="001A0340" w:rsidP="00FA14DE">
            <w:pPr>
              <w:ind w:left="-113" w:right="-113"/>
              <w:jc w:val="center"/>
            </w:pPr>
            <w:r>
              <w:t>2026 год</w:t>
            </w:r>
          </w:p>
        </w:tc>
        <w:tc>
          <w:tcPr>
            <w:tcW w:w="1712" w:type="dxa"/>
          </w:tcPr>
          <w:p w:rsidR="001A0340" w:rsidRPr="00FB0EA5" w:rsidRDefault="001A0340" w:rsidP="00FA14DE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1A0340" w:rsidRPr="00FB0EA5" w:rsidRDefault="001A0340" w:rsidP="00FA14DE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 xml:space="preserve">Доля детей и молодежи  – членов детских, молодежных, патриотических объединений и волонтерского движения  от общей численности детей и молодежи </w:t>
            </w:r>
            <w:r w:rsidRPr="00FB0EA5">
              <w:t>(годовая периодичность, за отчетный период)</w:t>
            </w:r>
            <w:r w:rsidRPr="00FB0EA5">
              <w:rPr>
                <w:lang w:eastAsia="ar-SA"/>
              </w:rPr>
              <w:t>, %</w:t>
            </w:r>
          </w:p>
        </w:tc>
        <w:tc>
          <w:tcPr>
            <w:tcW w:w="22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41</w:t>
            </w:r>
          </w:p>
        </w:tc>
        <w:tc>
          <w:tcPr>
            <w:tcW w:w="2126" w:type="dxa"/>
            <w:gridSpan w:val="6"/>
          </w:tcPr>
          <w:p w:rsidR="001A0340" w:rsidRPr="00FB0EA5" w:rsidRDefault="001A0340" w:rsidP="00FA14DE">
            <w:pPr>
              <w:jc w:val="center"/>
            </w:pPr>
            <w:r w:rsidRPr="00FB0EA5">
              <w:t>43</w:t>
            </w:r>
          </w:p>
        </w:tc>
        <w:tc>
          <w:tcPr>
            <w:tcW w:w="2474" w:type="dxa"/>
            <w:gridSpan w:val="6"/>
          </w:tcPr>
          <w:p w:rsidR="001A0340" w:rsidRPr="00FB0EA5" w:rsidRDefault="001A0340" w:rsidP="00FA14DE">
            <w:pPr>
              <w:jc w:val="center"/>
            </w:pPr>
            <w:r>
              <w:t>45</w:t>
            </w:r>
          </w:p>
        </w:tc>
        <w:tc>
          <w:tcPr>
            <w:tcW w:w="1712" w:type="dxa"/>
          </w:tcPr>
          <w:p w:rsidR="001A0340" w:rsidRPr="00FB0EA5" w:rsidRDefault="001A0340" w:rsidP="00FA14DE">
            <w:pPr>
              <w:jc w:val="center"/>
            </w:pPr>
            <w:r>
              <w:t>45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Численность детей и молодежи, участвующих в мероприятиях патриотической, научной, творческой, культурной направленност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6 565</w:t>
            </w:r>
          </w:p>
        </w:tc>
        <w:tc>
          <w:tcPr>
            <w:tcW w:w="2126" w:type="dxa"/>
            <w:gridSpan w:val="6"/>
          </w:tcPr>
          <w:p w:rsidR="001A0340" w:rsidRPr="00FB0EA5" w:rsidRDefault="001A0340" w:rsidP="00FA14DE">
            <w:pPr>
              <w:jc w:val="center"/>
            </w:pPr>
            <w:r w:rsidRPr="00FB0EA5">
              <w:t>6700</w:t>
            </w:r>
          </w:p>
        </w:tc>
        <w:tc>
          <w:tcPr>
            <w:tcW w:w="2474" w:type="dxa"/>
            <w:gridSpan w:val="6"/>
          </w:tcPr>
          <w:p w:rsidR="001A0340" w:rsidRPr="00FB0EA5" w:rsidRDefault="001A0340" w:rsidP="00FA14DE">
            <w:pPr>
              <w:jc w:val="center"/>
            </w:pPr>
            <w:r>
              <w:t>6835</w:t>
            </w:r>
          </w:p>
        </w:tc>
        <w:tc>
          <w:tcPr>
            <w:tcW w:w="1712" w:type="dxa"/>
          </w:tcPr>
          <w:p w:rsidR="001A0340" w:rsidRPr="00FB0EA5" w:rsidRDefault="001A0340" w:rsidP="00FA14DE">
            <w:pPr>
              <w:jc w:val="center"/>
            </w:pPr>
            <w:r>
              <w:t>6835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jc w:val="both"/>
            </w:pPr>
          </w:p>
        </w:tc>
        <w:tc>
          <w:tcPr>
            <w:tcW w:w="487" w:type="dxa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3.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Количество мероприятий для детей и молодеж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единиц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lang w:eastAsia="ar-SA"/>
              </w:rPr>
              <w:t>1</w:t>
            </w:r>
            <w:r>
              <w:rPr>
                <w:lang w:eastAsia="ar-SA"/>
              </w:rPr>
              <w:t>6</w:t>
            </w:r>
            <w:r w:rsidRPr="00FB0EA5">
              <w:rPr>
                <w:lang w:eastAsia="ar-SA"/>
              </w:rPr>
              <w:t>5</w:t>
            </w:r>
          </w:p>
        </w:tc>
        <w:tc>
          <w:tcPr>
            <w:tcW w:w="2126" w:type="dxa"/>
            <w:gridSpan w:val="6"/>
          </w:tcPr>
          <w:p w:rsidR="001A0340" w:rsidRPr="00FB0EA5" w:rsidRDefault="001A0340" w:rsidP="00FA14DE">
            <w:pPr>
              <w:jc w:val="center"/>
            </w:pPr>
            <w:r w:rsidRPr="00FB0EA5">
              <w:t>1</w:t>
            </w:r>
            <w:r>
              <w:t>80</w:t>
            </w:r>
          </w:p>
        </w:tc>
        <w:tc>
          <w:tcPr>
            <w:tcW w:w="2474" w:type="dxa"/>
            <w:gridSpan w:val="6"/>
          </w:tcPr>
          <w:p w:rsidR="001A0340" w:rsidRPr="00FB0EA5" w:rsidRDefault="001A0340" w:rsidP="00FA14DE">
            <w:pPr>
              <w:jc w:val="center"/>
            </w:pPr>
            <w:r>
              <w:t>195</w:t>
            </w:r>
          </w:p>
        </w:tc>
        <w:tc>
          <w:tcPr>
            <w:tcW w:w="1712" w:type="dxa"/>
          </w:tcPr>
          <w:p w:rsidR="001A0340" w:rsidRPr="00FB0EA5" w:rsidRDefault="001A0340" w:rsidP="00FA14DE">
            <w:pPr>
              <w:jc w:val="center"/>
            </w:pPr>
            <w:r>
              <w:t>195</w:t>
            </w:r>
          </w:p>
        </w:tc>
      </w:tr>
      <w:tr w:rsidR="00F0397C" w:rsidRPr="00FB0EA5" w:rsidTr="009B1DE1">
        <w:trPr>
          <w:trHeight w:val="20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F0397C" w:rsidRPr="00FB0EA5" w:rsidRDefault="00F0397C" w:rsidP="00E44FC6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2914" w:type="dxa"/>
            <w:gridSpan w:val="3"/>
            <w:vMerge w:val="restart"/>
            <w:tcMar>
              <w:top w:w="0" w:type="dxa"/>
              <w:bottom w:w="0" w:type="dxa"/>
            </w:tcMar>
          </w:tcPr>
          <w:p w:rsidR="00F0397C" w:rsidRPr="00FB0EA5" w:rsidRDefault="00F0397C" w:rsidP="00FA14DE">
            <w:pPr>
              <w:ind w:right="-113"/>
            </w:pPr>
            <w:r w:rsidRPr="00FB0EA5">
              <w:t>Источники финансирования</w:t>
            </w:r>
            <w:r w:rsidRPr="00FB0EA5">
              <w:rPr>
                <w:rFonts w:eastAsia="Calibri"/>
                <w:b/>
              </w:rPr>
              <w:t xml:space="preserve"> </w:t>
            </w:r>
          </w:p>
        </w:tc>
        <w:tc>
          <w:tcPr>
            <w:tcW w:w="8593" w:type="dxa"/>
            <w:gridSpan w:val="17"/>
          </w:tcPr>
          <w:p w:rsidR="00F0397C" w:rsidRDefault="00F0397C" w:rsidP="00FA14DE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F0397C" w:rsidRPr="00FB0EA5" w:rsidRDefault="00F0397C" w:rsidP="00FA14DE">
            <w:pPr>
              <w:ind w:left="-113" w:right="-113"/>
              <w:jc w:val="center"/>
            </w:pPr>
          </w:p>
        </w:tc>
      </w:tr>
      <w:tr w:rsidR="001A0340" w:rsidRPr="00FB0EA5" w:rsidTr="001A0340">
        <w:trPr>
          <w:trHeight w:val="539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jc w:val="both"/>
            </w:pPr>
          </w:p>
        </w:tc>
        <w:tc>
          <w:tcPr>
            <w:tcW w:w="2914" w:type="dxa"/>
            <w:gridSpan w:val="3"/>
            <w:vMerge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</w:p>
        </w:tc>
        <w:tc>
          <w:tcPr>
            <w:tcW w:w="1851" w:type="dxa"/>
            <w:gridSpan w:val="3"/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всего</w:t>
            </w:r>
          </w:p>
        </w:tc>
        <w:tc>
          <w:tcPr>
            <w:tcW w:w="1989" w:type="dxa"/>
            <w:gridSpan w:val="5"/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 xml:space="preserve">2024 </w:t>
            </w:r>
            <w:r>
              <w:t xml:space="preserve"> </w:t>
            </w:r>
            <w:r w:rsidRPr="00FB0EA5">
              <w:t>год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1A0340" w:rsidRPr="00FB0EA5" w:rsidRDefault="001A0340" w:rsidP="00FA14DE">
            <w:pPr>
              <w:ind w:left="-113" w:right="-113"/>
              <w:jc w:val="center"/>
            </w:pPr>
            <w:r w:rsidRPr="00FB0EA5">
              <w:t>2025 год</w:t>
            </w:r>
          </w:p>
        </w:tc>
        <w:tc>
          <w:tcPr>
            <w:tcW w:w="2768" w:type="dxa"/>
            <w:gridSpan w:val="4"/>
          </w:tcPr>
          <w:p w:rsidR="001A0340" w:rsidRPr="00FB0EA5" w:rsidRDefault="001A0340" w:rsidP="00FA14DE">
            <w:pPr>
              <w:ind w:left="-113" w:right="-113"/>
              <w:jc w:val="center"/>
            </w:pPr>
            <w:r>
              <w:t>2026 год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1851" w:type="dxa"/>
            <w:gridSpan w:val="3"/>
            <w:vAlign w:val="center"/>
          </w:tcPr>
          <w:p w:rsidR="001A0340" w:rsidRPr="00A625C6" w:rsidRDefault="001A0340" w:rsidP="00507E73">
            <w:pPr>
              <w:jc w:val="center"/>
              <w:rPr>
                <w:b/>
              </w:rPr>
            </w:pPr>
            <w:r w:rsidRPr="00A625C6">
              <w:rPr>
                <w:b/>
              </w:rPr>
              <w:t>77 979 120,00</w:t>
            </w:r>
          </w:p>
        </w:tc>
        <w:tc>
          <w:tcPr>
            <w:tcW w:w="1989" w:type="dxa"/>
            <w:gridSpan w:val="5"/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3 003 20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6 993 620,00</w:t>
            </w:r>
          </w:p>
        </w:tc>
        <w:tc>
          <w:tcPr>
            <w:tcW w:w="2768" w:type="dxa"/>
            <w:gridSpan w:val="4"/>
            <w:vAlign w:val="center"/>
          </w:tcPr>
          <w:p w:rsidR="001A0340" w:rsidRPr="00A625C6" w:rsidRDefault="001A0340" w:rsidP="00517D96">
            <w:pPr>
              <w:jc w:val="center"/>
              <w:rPr>
                <w:b/>
              </w:rPr>
            </w:pPr>
            <w:r w:rsidRPr="00A625C6">
              <w:rPr>
                <w:b/>
              </w:rPr>
              <w:t>27 982 300,00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1851" w:type="dxa"/>
            <w:gridSpan w:val="3"/>
            <w:vAlign w:val="center"/>
          </w:tcPr>
          <w:p w:rsidR="001A0340" w:rsidRPr="00A625C6" w:rsidRDefault="001A0340" w:rsidP="00507E73">
            <w:pPr>
              <w:jc w:val="center"/>
            </w:pPr>
            <w:r w:rsidRPr="00A625C6">
              <w:t>77 979 120,00</w:t>
            </w:r>
          </w:p>
        </w:tc>
        <w:tc>
          <w:tcPr>
            <w:tcW w:w="1989" w:type="dxa"/>
            <w:gridSpan w:val="5"/>
            <w:vAlign w:val="center"/>
          </w:tcPr>
          <w:p w:rsidR="001A0340" w:rsidRPr="00A625C6" w:rsidRDefault="001A0340" w:rsidP="001A0340">
            <w:pPr>
              <w:jc w:val="center"/>
            </w:pPr>
            <w:r w:rsidRPr="00A625C6">
              <w:t>23 003 20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26 993 620,00</w:t>
            </w:r>
          </w:p>
        </w:tc>
        <w:tc>
          <w:tcPr>
            <w:tcW w:w="2768" w:type="dxa"/>
            <w:gridSpan w:val="4"/>
            <w:vAlign w:val="center"/>
          </w:tcPr>
          <w:p w:rsidR="001A0340" w:rsidRPr="00A625C6" w:rsidRDefault="001A0340" w:rsidP="00517D96">
            <w:pPr>
              <w:jc w:val="center"/>
            </w:pPr>
            <w:r w:rsidRPr="00A625C6">
              <w:t>27 982 300,00</w:t>
            </w:r>
          </w:p>
        </w:tc>
      </w:tr>
      <w:tr w:rsidR="001A0340" w:rsidRPr="00FB0EA5" w:rsidTr="001A0340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1A0340" w:rsidRPr="00FB0EA5" w:rsidRDefault="001A0340" w:rsidP="00507E73">
            <w:pPr>
              <w:jc w:val="both"/>
            </w:pPr>
            <w:r>
              <w:t>Областной бюджет</w:t>
            </w:r>
          </w:p>
        </w:tc>
        <w:tc>
          <w:tcPr>
            <w:tcW w:w="1851" w:type="dxa"/>
            <w:gridSpan w:val="3"/>
            <w:vAlign w:val="center"/>
          </w:tcPr>
          <w:p w:rsidR="001A0340" w:rsidRPr="00A625C6" w:rsidRDefault="001A0340" w:rsidP="00507E73">
            <w:pPr>
              <w:jc w:val="center"/>
            </w:pPr>
            <w:r w:rsidRPr="00A625C6">
              <w:t>0,00</w:t>
            </w:r>
          </w:p>
        </w:tc>
        <w:tc>
          <w:tcPr>
            <w:tcW w:w="1989" w:type="dxa"/>
            <w:gridSpan w:val="5"/>
            <w:vAlign w:val="center"/>
          </w:tcPr>
          <w:p w:rsidR="001A0340" w:rsidRPr="00A625C6" w:rsidRDefault="001A0340" w:rsidP="00507E73">
            <w:pPr>
              <w:jc w:val="center"/>
            </w:pPr>
            <w:r w:rsidRPr="00A625C6">
              <w:t>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  <w:vAlign w:val="center"/>
          </w:tcPr>
          <w:p w:rsidR="001A0340" w:rsidRPr="00A625C6" w:rsidRDefault="001A0340" w:rsidP="001A0340">
            <w:pPr>
              <w:jc w:val="center"/>
            </w:pPr>
            <w:r w:rsidRPr="00A625C6">
              <w:t>0,00</w:t>
            </w:r>
          </w:p>
        </w:tc>
        <w:tc>
          <w:tcPr>
            <w:tcW w:w="2768" w:type="dxa"/>
            <w:gridSpan w:val="4"/>
            <w:vAlign w:val="center"/>
          </w:tcPr>
          <w:p w:rsidR="001A0340" w:rsidRPr="00A625C6" w:rsidRDefault="001A0340" w:rsidP="001A0340">
            <w:pPr>
              <w:jc w:val="center"/>
            </w:pPr>
            <w:r w:rsidRPr="00A625C6">
              <w:t>0,00</w:t>
            </w:r>
          </w:p>
        </w:tc>
      </w:tr>
      <w:tr w:rsidR="00507E73" w:rsidRPr="005B7F4F" w:rsidTr="009B1DE1">
        <w:trPr>
          <w:trHeight w:val="20"/>
        </w:trPr>
        <w:tc>
          <w:tcPr>
            <w:tcW w:w="3656" w:type="dxa"/>
            <w:vMerge w:val="restart"/>
            <w:tcMar>
              <w:top w:w="0" w:type="dxa"/>
              <w:bottom w:w="0" w:type="dxa"/>
            </w:tcMar>
          </w:tcPr>
          <w:p w:rsidR="00507E73" w:rsidRPr="005B7F4F" w:rsidRDefault="00507E73" w:rsidP="00507E73">
            <w:pPr>
              <w:jc w:val="center"/>
              <w:rPr>
                <w:b/>
              </w:rPr>
            </w:pPr>
          </w:p>
          <w:p w:rsidR="00507E73" w:rsidRDefault="00507E73" w:rsidP="00507E73">
            <w:pPr>
              <w:jc w:val="center"/>
              <w:rPr>
                <w:b/>
                <w:color w:val="FF0000"/>
              </w:rPr>
            </w:pPr>
          </w:p>
          <w:p w:rsidR="0026287C" w:rsidRPr="005B7F4F" w:rsidRDefault="0026287C" w:rsidP="00507E73">
            <w:pPr>
              <w:jc w:val="center"/>
              <w:rPr>
                <w:b/>
              </w:rPr>
            </w:pPr>
          </w:p>
          <w:p w:rsidR="00507E73" w:rsidRPr="009446E0" w:rsidRDefault="00507E73" w:rsidP="00507E73">
            <w:pPr>
              <w:jc w:val="center"/>
              <w:rPr>
                <w:b/>
                <w:highlight w:val="yellow"/>
              </w:rPr>
            </w:pPr>
            <w:r w:rsidRPr="008C4E0D">
              <w:rPr>
                <w:b/>
              </w:rPr>
              <w:t>ВСЕГО:</w:t>
            </w:r>
          </w:p>
        </w:tc>
        <w:tc>
          <w:tcPr>
            <w:tcW w:w="2914" w:type="dxa"/>
            <w:gridSpan w:val="3"/>
            <w:vMerge w:val="restart"/>
            <w:tcMar>
              <w:top w:w="0" w:type="dxa"/>
              <w:bottom w:w="0" w:type="dxa"/>
            </w:tcMar>
          </w:tcPr>
          <w:p w:rsidR="00507E73" w:rsidRPr="008C4E0D" w:rsidRDefault="00507E73" w:rsidP="00507E73">
            <w:pPr>
              <w:ind w:right="-113"/>
            </w:pPr>
            <w:r w:rsidRPr="008C4E0D">
              <w:t xml:space="preserve">Источники </w:t>
            </w:r>
          </w:p>
          <w:p w:rsidR="00507E73" w:rsidRPr="009446E0" w:rsidRDefault="00507E73" w:rsidP="00507E73">
            <w:pPr>
              <w:ind w:right="-113"/>
              <w:rPr>
                <w:highlight w:val="yellow"/>
              </w:rPr>
            </w:pPr>
            <w:r w:rsidRPr="008C4E0D">
              <w:t>финансирования</w:t>
            </w:r>
          </w:p>
        </w:tc>
        <w:tc>
          <w:tcPr>
            <w:tcW w:w="8593" w:type="dxa"/>
            <w:gridSpan w:val="17"/>
          </w:tcPr>
          <w:p w:rsidR="00507E73" w:rsidRPr="005B7F4F" w:rsidRDefault="00507E73" w:rsidP="00507E73">
            <w:pPr>
              <w:ind w:left="-113" w:right="-113"/>
              <w:jc w:val="center"/>
            </w:pPr>
            <w:r w:rsidRPr="00373810">
              <w:t>Расходы по годам (рублей)</w:t>
            </w:r>
          </w:p>
        </w:tc>
      </w:tr>
      <w:tr w:rsidR="009508BA" w:rsidRPr="005B7F4F" w:rsidTr="009508BA">
        <w:trPr>
          <w:trHeight w:val="389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jc w:val="both"/>
            </w:pPr>
          </w:p>
        </w:tc>
        <w:tc>
          <w:tcPr>
            <w:tcW w:w="2914" w:type="dxa"/>
            <w:gridSpan w:val="3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ind w:left="-113" w:right="-113"/>
              <w:jc w:val="center"/>
            </w:pPr>
          </w:p>
        </w:tc>
        <w:tc>
          <w:tcPr>
            <w:tcW w:w="1851" w:type="dxa"/>
            <w:gridSpan w:val="3"/>
          </w:tcPr>
          <w:p w:rsidR="009508BA" w:rsidRPr="005B7F4F" w:rsidRDefault="009508BA" w:rsidP="00507E73">
            <w:pPr>
              <w:ind w:left="-113" w:right="-113" w:firstLine="151"/>
              <w:jc w:val="center"/>
            </w:pPr>
            <w:r w:rsidRPr="005B7F4F">
              <w:t>всего</w:t>
            </w:r>
          </w:p>
          <w:p w:rsidR="009508BA" w:rsidRPr="005B7F4F" w:rsidRDefault="009508BA" w:rsidP="00507E73">
            <w:pPr>
              <w:ind w:left="-113" w:right="-113"/>
              <w:jc w:val="center"/>
            </w:pPr>
          </w:p>
        </w:tc>
        <w:tc>
          <w:tcPr>
            <w:tcW w:w="1989" w:type="dxa"/>
            <w:gridSpan w:val="5"/>
          </w:tcPr>
          <w:p w:rsidR="009508BA" w:rsidRPr="005B7F4F" w:rsidRDefault="009508BA" w:rsidP="009B1DE1">
            <w:pPr>
              <w:ind w:left="-113" w:right="-113"/>
              <w:jc w:val="center"/>
            </w:pPr>
            <w:r>
              <w:t xml:space="preserve">2024  </w:t>
            </w:r>
            <w:r w:rsidRPr="005B7F4F">
              <w:t>год</w:t>
            </w:r>
          </w:p>
          <w:p w:rsidR="009508BA" w:rsidRPr="005B7F4F" w:rsidRDefault="009508BA" w:rsidP="00507E73">
            <w:pPr>
              <w:ind w:left="-113" w:right="-113"/>
              <w:jc w:val="center"/>
            </w:pP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9508BA" w:rsidRPr="005B7F4F" w:rsidRDefault="009508BA" w:rsidP="009B1DE1">
            <w:pPr>
              <w:ind w:left="-113" w:right="-113"/>
              <w:jc w:val="center"/>
            </w:pPr>
            <w:r w:rsidRPr="005B7F4F">
              <w:t>2025</w:t>
            </w:r>
            <w:r>
              <w:t xml:space="preserve"> </w:t>
            </w:r>
            <w:r w:rsidRPr="005B7F4F">
              <w:t>год</w:t>
            </w:r>
          </w:p>
        </w:tc>
        <w:tc>
          <w:tcPr>
            <w:tcW w:w="2768" w:type="dxa"/>
            <w:gridSpan w:val="4"/>
          </w:tcPr>
          <w:p w:rsidR="009508BA" w:rsidRDefault="009508BA" w:rsidP="009B1DE1">
            <w:pPr>
              <w:spacing w:after="160" w:line="259" w:lineRule="auto"/>
              <w:jc w:val="center"/>
            </w:pPr>
            <w:r>
              <w:t>2026 год</w:t>
            </w:r>
          </w:p>
          <w:p w:rsidR="009508BA" w:rsidRPr="005B7F4F" w:rsidRDefault="009508BA" w:rsidP="009B1DE1">
            <w:pPr>
              <w:ind w:right="-113"/>
            </w:pPr>
          </w:p>
        </w:tc>
      </w:tr>
      <w:tr w:rsidR="009508BA" w:rsidRPr="005B7F4F" w:rsidTr="007933E9">
        <w:trPr>
          <w:trHeight w:val="20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9508BA" w:rsidRPr="00373810" w:rsidRDefault="009508BA" w:rsidP="00507E73">
            <w:pPr>
              <w:jc w:val="both"/>
              <w:rPr>
                <w:b/>
              </w:rPr>
            </w:pPr>
            <w:r w:rsidRPr="00373810">
              <w:rPr>
                <w:b/>
              </w:rPr>
              <w:t>Всего</w:t>
            </w:r>
          </w:p>
        </w:tc>
        <w:tc>
          <w:tcPr>
            <w:tcW w:w="1851" w:type="dxa"/>
            <w:gridSpan w:val="3"/>
            <w:vAlign w:val="center"/>
          </w:tcPr>
          <w:p w:rsidR="009508BA" w:rsidRPr="00A625C6" w:rsidRDefault="00AF537C" w:rsidP="00BA6DF7">
            <w:pPr>
              <w:jc w:val="center"/>
              <w:rPr>
                <w:b/>
              </w:rPr>
            </w:pPr>
            <w:r w:rsidRPr="00A625C6">
              <w:rPr>
                <w:b/>
              </w:rPr>
              <w:t>79 096 420,00</w:t>
            </w:r>
          </w:p>
        </w:tc>
        <w:tc>
          <w:tcPr>
            <w:tcW w:w="1989" w:type="dxa"/>
            <w:gridSpan w:val="5"/>
          </w:tcPr>
          <w:p w:rsidR="009508BA" w:rsidRPr="00A625C6" w:rsidRDefault="009508BA" w:rsidP="00517D96">
            <w:pPr>
              <w:ind w:left="-113" w:right="-113"/>
              <w:jc w:val="center"/>
              <w:rPr>
                <w:b/>
              </w:rPr>
            </w:pPr>
            <w:r w:rsidRPr="00A625C6">
              <w:rPr>
                <w:b/>
              </w:rPr>
              <w:t>23 386 80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9508BA" w:rsidRPr="00A625C6" w:rsidRDefault="009508BA" w:rsidP="00517D96">
            <w:pPr>
              <w:ind w:left="-113" w:right="-113"/>
              <w:jc w:val="center"/>
              <w:rPr>
                <w:b/>
              </w:rPr>
            </w:pPr>
            <w:r w:rsidRPr="00A625C6">
              <w:rPr>
                <w:b/>
              </w:rPr>
              <w:t>27 360 120,00</w:t>
            </w:r>
          </w:p>
        </w:tc>
        <w:tc>
          <w:tcPr>
            <w:tcW w:w="2768" w:type="dxa"/>
            <w:gridSpan w:val="4"/>
          </w:tcPr>
          <w:p w:rsidR="009508BA" w:rsidRPr="00A625C6" w:rsidRDefault="009508BA" w:rsidP="00517D96">
            <w:pPr>
              <w:ind w:left="-113" w:right="-113"/>
              <w:jc w:val="center"/>
              <w:rPr>
                <w:b/>
              </w:rPr>
            </w:pPr>
            <w:r w:rsidRPr="00A625C6">
              <w:rPr>
                <w:b/>
              </w:rPr>
              <w:t>28 349 500,00</w:t>
            </w:r>
          </w:p>
        </w:tc>
      </w:tr>
      <w:tr w:rsidR="009508BA" w:rsidRPr="005C2460" w:rsidTr="007933E9">
        <w:trPr>
          <w:trHeight w:val="64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9508BA" w:rsidRPr="00373810" w:rsidRDefault="009508BA" w:rsidP="00507E73">
            <w:pPr>
              <w:jc w:val="both"/>
            </w:pPr>
            <w:r w:rsidRPr="00373810">
              <w:t>Местный бюджет</w:t>
            </w:r>
          </w:p>
        </w:tc>
        <w:tc>
          <w:tcPr>
            <w:tcW w:w="1851" w:type="dxa"/>
            <w:gridSpan w:val="3"/>
            <w:vAlign w:val="center"/>
          </w:tcPr>
          <w:p w:rsidR="009508BA" w:rsidRPr="00A625C6" w:rsidRDefault="00AF537C" w:rsidP="00BA6DF7">
            <w:pPr>
              <w:jc w:val="center"/>
            </w:pPr>
            <w:r w:rsidRPr="00A625C6">
              <w:t>79 096 420,00</w:t>
            </w:r>
          </w:p>
        </w:tc>
        <w:tc>
          <w:tcPr>
            <w:tcW w:w="1989" w:type="dxa"/>
            <w:gridSpan w:val="5"/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23 386 80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27 360 120,00</w:t>
            </w:r>
          </w:p>
        </w:tc>
        <w:tc>
          <w:tcPr>
            <w:tcW w:w="2768" w:type="dxa"/>
            <w:gridSpan w:val="4"/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28 349 500,00</w:t>
            </w:r>
          </w:p>
        </w:tc>
      </w:tr>
      <w:tr w:rsidR="009508BA" w:rsidRPr="005C2460" w:rsidTr="009508BA">
        <w:trPr>
          <w:trHeight w:val="64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9508BA" w:rsidRPr="009446E0" w:rsidRDefault="009508BA" w:rsidP="00507E73">
            <w:pPr>
              <w:jc w:val="both"/>
              <w:rPr>
                <w:highlight w:val="yellow"/>
              </w:rPr>
            </w:pPr>
            <w:r w:rsidRPr="00373810">
              <w:t>Областной бюджет</w:t>
            </w:r>
          </w:p>
        </w:tc>
        <w:tc>
          <w:tcPr>
            <w:tcW w:w="1851" w:type="dxa"/>
            <w:gridSpan w:val="3"/>
          </w:tcPr>
          <w:p w:rsidR="009508BA" w:rsidRPr="00A625C6" w:rsidRDefault="009508BA" w:rsidP="00507E73">
            <w:pPr>
              <w:ind w:left="-113" w:right="-113"/>
              <w:jc w:val="center"/>
            </w:pPr>
            <w:r w:rsidRPr="00A625C6">
              <w:t>0,00</w:t>
            </w:r>
          </w:p>
        </w:tc>
        <w:tc>
          <w:tcPr>
            <w:tcW w:w="1989" w:type="dxa"/>
            <w:gridSpan w:val="5"/>
          </w:tcPr>
          <w:p w:rsidR="009508BA" w:rsidRPr="00A625C6" w:rsidRDefault="009508BA" w:rsidP="00517D96">
            <w:pPr>
              <w:jc w:val="center"/>
            </w:pPr>
            <w:r w:rsidRPr="00A625C6">
              <w:t>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0,00</w:t>
            </w:r>
          </w:p>
        </w:tc>
        <w:tc>
          <w:tcPr>
            <w:tcW w:w="2768" w:type="dxa"/>
            <w:gridSpan w:val="4"/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0,00</w:t>
            </w:r>
          </w:p>
        </w:tc>
      </w:tr>
      <w:tr w:rsidR="009508BA" w:rsidRPr="005C2460" w:rsidTr="009508BA">
        <w:trPr>
          <w:trHeight w:val="64"/>
        </w:trPr>
        <w:tc>
          <w:tcPr>
            <w:tcW w:w="3656" w:type="dxa"/>
            <w:vMerge/>
            <w:tcMar>
              <w:top w:w="0" w:type="dxa"/>
              <w:bottom w:w="0" w:type="dxa"/>
            </w:tcMar>
          </w:tcPr>
          <w:p w:rsidR="009508BA" w:rsidRPr="005B7F4F" w:rsidRDefault="009508BA" w:rsidP="00507E73">
            <w:pPr>
              <w:jc w:val="both"/>
            </w:pPr>
          </w:p>
        </w:tc>
        <w:tc>
          <w:tcPr>
            <w:tcW w:w="2914" w:type="dxa"/>
            <w:gridSpan w:val="3"/>
            <w:tcMar>
              <w:top w:w="0" w:type="dxa"/>
              <w:bottom w:w="0" w:type="dxa"/>
            </w:tcMar>
          </w:tcPr>
          <w:p w:rsidR="009508BA" w:rsidRPr="00373810" w:rsidRDefault="009508BA" w:rsidP="00507E73">
            <w:pPr>
              <w:jc w:val="both"/>
            </w:pPr>
            <w:r>
              <w:t>Федеральный бюджет</w:t>
            </w:r>
          </w:p>
        </w:tc>
        <w:tc>
          <w:tcPr>
            <w:tcW w:w="1851" w:type="dxa"/>
            <w:gridSpan w:val="3"/>
          </w:tcPr>
          <w:p w:rsidR="009508BA" w:rsidRPr="00A625C6" w:rsidRDefault="009508BA" w:rsidP="00507E73">
            <w:pPr>
              <w:ind w:left="-113" w:right="-113"/>
              <w:jc w:val="center"/>
            </w:pPr>
            <w:r w:rsidRPr="00A625C6">
              <w:t>0,00</w:t>
            </w:r>
          </w:p>
        </w:tc>
        <w:tc>
          <w:tcPr>
            <w:tcW w:w="1989" w:type="dxa"/>
            <w:gridSpan w:val="5"/>
          </w:tcPr>
          <w:p w:rsidR="009508BA" w:rsidRPr="00A625C6" w:rsidRDefault="009508BA" w:rsidP="00517D96">
            <w:pPr>
              <w:jc w:val="center"/>
            </w:pPr>
            <w:r w:rsidRPr="00A625C6">
              <w:t>0,00</w:t>
            </w:r>
          </w:p>
        </w:tc>
        <w:tc>
          <w:tcPr>
            <w:tcW w:w="1985" w:type="dxa"/>
            <w:gridSpan w:val="5"/>
            <w:tcMar>
              <w:top w:w="0" w:type="dxa"/>
              <w:bottom w:w="0" w:type="dxa"/>
            </w:tcMar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0,00</w:t>
            </w:r>
          </w:p>
        </w:tc>
        <w:tc>
          <w:tcPr>
            <w:tcW w:w="2768" w:type="dxa"/>
            <w:gridSpan w:val="4"/>
          </w:tcPr>
          <w:p w:rsidR="009508BA" w:rsidRPr="00A625C6" w:rsidRDefault="009508BA" w:rsidP="00517D96">
            <w:pPr>
              <w:ind w:left="-113" w:right="-113"/>
              <w:jc w:val="center"/>
            </w:pPr>
            <w:r w:rsidRPr="00A625C6">
              <w:t>0,00</w:t>
            </w:r>
          </w:p>
        </w:tc>
      </w:tr>
    </w:tbl>
    <w:p w:rsidR="007D1357" w:rsidRDefault="007D1357" w:rsidP="007B0CAA"/>
    <w:p w:rsidR="007D1357" w:rsidRPr="007D1357" w:rsidRDefault="007D1357" w:rsidP="007D1357"/>
    <w:p w:rsidR="007D1357" w:rsidRPr="007D1357" w:rsidRDefault="007D1357" w:rsidP="007D1357"/>
    <w:p w:rsidR="007D1357" w:rsidRPr="00AC2BB4" w:rsidRDefault="007D1357" w:rsidP="007D1357">
      <w:pPr>
        <w:rPr>
          <w:b/>
        </w:rPr>
      </w:pPr>
      <w:r w:rsidRPr="00AC2BB4">
        <w:rPr>
          <w:b/>
        </w:rPr>
        <w:t xml:space="preserve">Председатель комитета по культуре, молодежной политике и спорту </w:t>
      </w:r>
    </w:p>
    <w:p w:rsidR="007B0CAA" w:rsidRDefault="007D1357" w:rsidP="007D1357">
      <w:pPr>
        <w:rPr>
          <w:b/>
        </w:rPr>
      </w:pPr>
      <w:r w:rsidRPr="00AC2BB4">
        <w:rPr>
          <w:b/>
        </w:rPr>
        <w:t>администрации муниципального образования город Алексин</w:t>
      </w:r>
      <w:r w:rsidRPr="00AC2BB4">
        <w:rPr>
          <w:b/>
        </w:rPr>
        <w:tab/>
      </w:r>
      <w:r w:rsidRPr="00AC2BB4">
        <w:rPr>
          <w:b/>
        </w:rPr>
        <w:tab/>
      </w:r>
      <w:r w:rsidRPr="00AC2BB4">
        <w:rPr>
          <w:b/>
        </w:rPr>
        <w:tab/>
      </w:r>
      <w:r w:rsidRPr="00AC2BB4">
        <w:rPr>
          <w:b/>
        </w:rPr>
        <w:tab/>
      </w:r>
      <w:r w:rsidRPr="00AC2BB4">
        <w:rPr>
          <w:b/>
        </w:rPr>
        <w:tab/>
      </w:r>
      <w:r w:rsidRPr="00AC2BB4">
        <w:rPr>
          <w:b/>
        </w:rPr>
        <w:tab/>
        <w:t xml:space="preserve">                   </w:t>
      </w:r>
      <w:r w:rsidR="00AC2BB4">
        <w:rPr>
          <w:b/>
        </w:rPr>
        <w:t xml:space="preserve">     </w:t>
      </w:r>
      <w:r w:rsidRPr="00AC2BB4">
        <w:rPr>
          <w:b/>
        </w:rPr>
        <w:t xml:space="preserve">    В.В. Зайцева</w:t>
      </w:r>
    </w:p>
    <w:p w:rsidR="00A625C6" w:rsidRDefault="00A625C6" w:rsidP="007D1357">
      <w:pPr>
        <w:rPr>
          <w:b/>
        </w:rPr>
      </w:pPr>
    </w:p>
    <w:tbl>
      <w:tblPr>
        <w:tblW w:w="15820" w:type="dxa"/>
        <w:tblInd w:w="-602" w:type="dxa"/>
        <w:tblLook w:val="04A0" w:firstRow="1" w:lastRow="0" w:firstColumn="1" w:lastColumn="0" w:noHBand="0" w:noVBand="1"/>
      </w:tblPr>
      <w:tblGrid>
        <w:gridCol w:w="1677"/>
        <w:gridCol w:w="1783"/>
        <w:gridCol w:w="1190"/>
        <w:gridCol w:w="1190"/>
        <w:gridCol w:w="1902"/>
        <w:gridCol w:w="1936"/>
        <w:gridCol w:w="1380"/>
        <w:gridCol w:w="1241"/>
        <w:gridCol w:w="1241"/>
        <w:gridCol w:w="2280"/>
      </w:tblGrid>
      <w:tr w:rsidR="00A625C6" w:rsidRPr="00A625C6" w:rsidTr="00A625C6">
        <w:trPr>
          <w:trHeight w:val="398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right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right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к приказу от "</w:t>
            </w:r>
            <w:r>
              <w:rPr>
                <w:color w:val="000000"/>
                <w:sz w:val="20"/>
                <w:szCs w:val="20"/>
              </w:rPr>
              <w:t>09 " января</w:t>
            </w:r>
            <w:r w:rsidR="008C6618">
              <w:rPr>
                <w:color w:val="000000"/>
                <w:sz w:val="20"/>
                <w:szCs w:val="20"/>
              </w:rPr>
              <w:t xml:space="preserve"> 2024</w:t>
            </w:r>
            <w:r w:rsidRPr="00A625C6">
              <w:rPr>
                <w:color w:val="000000"/>
                <w:sz w:val="20"/>
                <w:szCs w:val="20"/>
              </w:rPr>
              <w:t xml:space="preserve"> г.№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A625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625C6" w:rsidRPr="00A625C6" w:rsidTr="00A625C6">
        <w:trPr>
          <w:trHeight w:val="432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5C6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</w:t>
            </w:r>
          </w:p>
        </w:tc>
      </w:tr>
      <w:tr w:rsidR="00A625C6" w:rsidRPr="00A625C6" w:rsidTr="00A625C6">
        <w:trPr>
          <w:trHeight w:val="612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2"/>
                <w:szCs w:val="22"/>
              </w:rPr>
              <w:t xml:space="preserve">"Реализация молодежной политики в муниципальном образовании город Алексин"     </w:t>
            </w:r>
            <w:r w:rsidRPr="00A625C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A625C6">
              <w:rPr>
                <w:color w:val="000000"/>
                <w:sz w:val="20"/>
                <w:szCs w:val="20"/>
              </w:rPr>
              <w:t xml:space="preserve">(полное наименование муниципальной программы )       </w:t>
            </w:r>
            <w:r w:rsidRPr="00A625C6"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A625C6" w:rsidRPr="00A625C6" w:rsidTr="00A625C6">
        <w:trPr>
          <w:trHeight w:val="37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писание направления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КБК (ГРБС,Р,ПР,ЦСР)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ъемы финансирования (рублей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жидаемый результат реализации муниципальной программы        (краткое описание)</w:t>
            </w:r>
          </w:p>
        </w:tc>
      </w:tr>
      <w:tr w:rsidR="00A625C6" w:rsidRPr="00A625C6" w:rsidTr="00A625C6">
        <w:trPr>
          <w:trHeight w:val="1103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25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625C6" w:rsidRPr="00A625C6" w:rsidTr="00A625C6">
        <w:trPr>
          <w:trHeight w:val="3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. Комплекс процессных мероприятий "Проведение мероприятий для молодеж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Рост численности детей и молодежи, участвующих в мероприятиях патриотической, научной, творческой, культурной направленности.                       Рост количества мероприятий для детей и молодежи.</w:t>
            </w: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День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8 87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8 87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4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Семейный пикник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63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Проект "Газон"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7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2 7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2 7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63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 xml:space="preserve">"Юнармейские игры" 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9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0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 83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 83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78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6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"В армии служить почетно"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5 00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5 00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День добровольц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День Российского Флаг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БУ "КЦМ "Чайк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8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8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5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Участие в региональных мероприятия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 xml:space="preserve">МБУ "КЦМ "Чайка"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 4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 4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42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Проведение мероприятий для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sz w:val="20"/>
                <w:szCs w:val="20"/>
              </w:rPr>
            </w:pPr>
            <w:r w:rsidRPr="00A625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C6">
              <w:rPr>
                <w:b/>
                <w:bCs/>
                <w:sz w:val="20"/>
                <w:szCs w:val="20"/>
              </w:rPr>
              <w:t>175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C6">
              <w:rPr>
                <w:b/>
                <w:bCs/>
                <w:sz w:val="20"/>
                <w:szCs w:val="20"/>
              </w:rPr>
              <w:t>208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sz w:val="20"/>
                <w:szCs w:val="20"/>
              </w:rPr>
            </w:pPr>
            <w:r w:rsidRPr="00A625C6">
              <w:rPr>
                <w:b/>
                <w:bCs/>
                <w:sz w:val="20"/>
                <w:szCs w:val="20"/>
              </w:rPr>
              <w:t>208 8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7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98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175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208 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208 8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921 07 07 1340128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sz w:val="20"/>
                <w:szCs w:val="20"/>
              </w:rPr>
            </w:pPr>
            <w:r w:rsidRPr="00A625C6">
              <w:rPr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3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3. Комплекс процессных мероприятий "Выплата стипендии лучшим представителям молодеж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еспечение условий для успешной социализации и эффективной самореализации молодежи.</w:t>
            </w: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Выплата стипендии лучшим представителям молодеж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58 4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70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278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12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4. Комплекс процессных мероприятий "Молодежь-будущее Алекси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Увеличение доли детей и молодежи-членов детских,молодежных, патриотических объединений и волонтерского движения.</w:t>
            </w: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2 681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3 993 6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5 382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78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2 681 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3 993 6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5 382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638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00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818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Комитете по культуре, молодежной политике и спорту администрации муниципального образования город Алексин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12.20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 600 3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443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23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4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2 600 3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89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921 07 07 1340328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443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ИТОГО                                   по муниципальной программе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3 386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7 360 1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8 349 500,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625C6" w:rsidRPr="00A625C6" w:rsidTr="00A625C6">
        <w:trPr>
          <w:trHeight w:val="563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360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3 386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7 360 1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28 349 5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5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C6" w:rsidRPr="00A625C6" w:rsidRDefault="00A625C6" w:rsidP="00A625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5C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5C6" w:rsidRPr="00A625C6" w:rsidTr="00A625C6">
        <w:trPr>
          <w:trHeight w:val="529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C6" w:rsidRPr="00A625C6" w:rsidRDefault="00A625C6" w:rsidP="00A625C6">
            <w:pPr>
              <w:rPr>
                <w:color w:val="000000"/>
                <w:sz w:val="20"/>
                <w:szCs w:val="20"/>
              </w:rPr>
            </w:pPr>
            <w:r w:rsidRPr="00A625C6">
              <w:rPr>
                <w:color w:val="000000"/>
                <w:sz w:val="20"/>
                <w:szCs w:val="20"/>
              </w:rPr>
              <w:t>*Непосредственный результат реализации муниципальной программы-описание работы, услуги, информации о мощностях объектов, введенных в результате исполнения соответствующего направления реализации либо нескольких направлений реализации.</w:t>
            </w:r>
          </w:p>
        </w:tc>
      </w:tr>
    </w:tbl>
    <w:p w:rsidR="00A625C6" w:rsidRPr="00596962" w:rsidRDefault="00A625C6" w:rsidP="007D1357">
      <w:pPr>
        <w:rPr>
          <w:b/>
        </w:rPr>
      </w:pPr>
    </w:p>
    <w:sectPr w:rsidR="00A625C6" w:rsidRPr="00596962" w:rsidSect="00F9109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9A" w:rsidRDefault="00960D9A" w:rsidP="008819FC">
      <w:r>
        <w:separator/>
      </w:r>
    </w:p>
  </w:endnote>
  <w:endnote w:type="continuationSeparator" w:id="0">
    <w:p w:rsidR="00960D9A" w:rsidRDefault="00960D9A" w:rsidP="0088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9A" w:rsidRDefault="00960D9A" w:rsidP="008819FC">
      <w:r>
        <w:separator/>
      </w:r>
    </w:p>
  </w:footnote>
  <w:footnote w:type="continuationSeparator" w:id="0">
    <w:p w:rsidR="00960D9A" w:rsidRDefault="00960D9A" w:rsidP="0088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16161"/>
    <w:multiLevelType w:val="hybridMultilevel"/>
    <w:tmpl w:val="0F4C11A8"/>
    <w:lvl w:ilvl="0" w:tplc="69A8AF0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05CF02C6"/>
    <w:multiLevelType w:val="hybridMultilevel"/>
    <w:tmpl w:val="CB38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68AF"/>
    <w:multiLevelType w:val="hybridMultilevel"/>
    <w:tmpl w:val="9460AFEC"/>
    <w:lvl w:ilvl="0" w:tplc="5ECC0F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1BD61A14"/>
    <w:multiLevelType w:val="hybridMultilevel"/>
    <w:tmpl w:val="48F4262A"/>
    <w:lvl w:ilvl="0" w:tplc="4C6E79CE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609F0"/>
    <w:multiLevelType w:val="hybridMultilevel"/>
    <w:tmpl w:val="D9F0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CEF"/>
    <w:multiLevelType w:val="hybridMultilevel"/>
    <w:tmpl w:val="2F7E632E"/>
    <w:lvl w:ilvl="0" w:tplc="C672BFC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7E23B6B"/>
    <w:multiLevelType w:val="hybridMultilevel"/>
    <w:tmpl w:val="755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A461A"/>
    <w:multiLevelType w:val="hybridMultilevel"/>
    <w:tmpl w:val="D1C64748"/>
    <w:lvl w:ilvl="0" w:tplc="004225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D23BE6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315D7690"/>
    <w:multiLevelType w:val="hybridMultilevel"/>
    <w:tmpl w:val="182008BA"/>
    <w:lvl w:ilvl="0" w:tplc="10ACFB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E4945F3"/>
    <w:multiLevelType w:val="hybridMultilevel"/>
    <w:tmpl w:val="6756B00C"/>
    <w:lvl w:ilvl="0" w:tplc="17047A04">
      <w:start w:val="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41AB11ED"/>
    <w:multiLevelType w:val="hybridMultilevel"/>
    <w:tmpl w:val="BB2C2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56123"/>
    <w:multiLevelType w:val="hybridMultilevel"/>
    <w:tmpl w:val="A01E2E78"/>
    <w:lvl w:ilvl="0" w:tplc="EAEE306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51D76B0C"/>
    <w:multiLevelType w:val="hybridMultilevel"/>
    <w:tmpl w:val="2AEAA74E"/>
    <w:lvl w:ilvl="0" w:tplc="DF90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D0596"/>
    <w:multiLevelType w:val="hybridMultilevel"/>
    <w:tmpl w:val="6F04522C"/>
    <w:lvl w:ilvl="0" w:tplc="E1D8D3F8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D2ACA"/>
    <w:multiLevelType w:val="hybridMultilevel"/>
    <w:tmpl w:val="98FED336"/>
    <w:lvl w:ilvl="0" w:tplc="041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8">
    <w:nsid w:val="6AE6366D"/>
    <w:multiLevelType w:val="hybridMultilevel"/>
    <w:tmpl w:val="EF3ED4B0"/>
    <w:lvl w:ilvl="0" w:tplc="CA1656D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0">
    <w:nsid w:val="7E1E1211"/>
    <w:multiLevelType w:val="hybridMultilevel"/>
    <w:tmpl w:val="7DC4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"/>
  </w:num>
  <w:num w:numId="5">
    <w:abstractNumId w:val="6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20"/>
  </w:num>
  <w:num w:numId="14">
    <w:abstractNumId w:val="10"/>
  </w:num>
  <w:num w:numId="15">
    <w:abstractNumId w:val="5"/>
  </w:num>
  <w:num w:numId="16">
    <w:abstractNumId w:val="11"/>
  </w:num>
  <w:num w:numId="17">
    <w:abstractNumId w:val="16"/>
  </w:num>
  <w:num w:numId="18">
    <w:abstractNumId w:val="4"/>
  </w:num>
  <w:num w:numId="19">
    <w:abstractNumId w:val="1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44"/>
    <w:rsid w:val="00005911"/>
    <w:rsid w:val="00013107"/>
    <w:rsid w:val="00017425"/>
    <w:rsid w:val="00021F33"/>
    <w:rsid w:val="0002204C"/>
    <w:rsid w:val="00041027"/>
    <w:rsid w:val="00084644"/>
    <w:rsid w:val="00087E8C"/>
    <w:rsid w:val="00092FCB"/>
    <w:rsid w:val="000A2F03"/>
    <w:rsid w:val="000D670B"/>
    <w:rsid w:val="000D7338"/>
    <w:rsid w:val="000F6F12"/>
    <w:rsid w:val="00125DAB"/>
    <w:rsid w:val="00130529"/>
    <w:rsid w:val="00137544"/>
    <w:rsid w:val="001428D7"/>
    <w:rsid w:val="00142FD0"/>
    <w:rsid w:val="00145FD9"/>
    <w:rsid w:val="00155A4A"/>
    <w:rsid w:val="0016250D"/>
    <w:rsid w:val="0016790F"/>
    <w:rsid w:val="001866A6"/>
    <w:rsid w:val="001933C9"/>
    <w:rsid w:val="001A0340"/>
    <w:rsid w:val="001C0D41"/>
    <w:rsid w:val="001D24F6"/>
    <w:rsid w:val="001D4961"/>
    <w:rsid w:val="001F7FF8"/>
    <w:rsid w:val="0020086C"/>
    <w:rsid w:val="00224E23"/>
    <w:rsid w:val="0026287C"/>
    <w:rsid w:val="00283A93"/>
    <w:rsid w:val="00304E24"/>
    <w:rsid w:val="00337F1C"/>
    <w:rsid w:val="00343245"/>
    <w:rsid w:val="003626DC"/>
    <w:rsid w:val="003717D8"/>
    <w:rsid w:val="00373810"/>
    <w:rsid w:val="0038534B"/>
    <w:rsid w:val="003B16F1"/>
    <w:rsid w:val="003C16DE"/>
    <w:rsid w:val="003D2966"/>
    <w:rsid w:val="003E5BCD"/>
    <w:rsid w:val="003E755B"/>
    <w:rsid w:val="00402B6B"/>
    <w:rsid w:val="00433CEE"/>
    <w:rsid w:val="0044084E"/>
    <w:rsid w:val="004468C6"/>
    <w:rsid w:val="004515DB"/>
    <w:rsid w:val="004D1B4B"/>
    <w:rsid w:val="00507E73"/>
    <w:rsid w:val="00512081"/>
    <w:rsid w:val="005222A3"/>
    <w:rsid w:val="005421CD"/>
    <w:rsid w:val="005423A5"/>
    <w:rsid w:val="00582712"/>
    <w:rsid w:val="00596962"/>
    <w:rsid w:val="005B7F4F"/>
    <w:rsid w:val="005C2460"/>
    <w:rsid w:val="00607998"/>
    <w:rsid w:val="00615725"/>
    <w:rsid w:val="00616A61"/>
    <w:rsid w:val="006423C1"/>
    <w:rsid w:val="00651DB8"/>
    <w:rsid w:val="00663EF8"/>
    <w:rsid w:val="00672D49"/>
    <w:rsid w:val="006B02AD"/>
    <w:rsid w:val="006B7EE2"/>
    <w:rsid w:val="006C3B72"/>
    <w:rsid w:val="006C731C"/>
    <w:rsid w:val="006E6AE6"/>
    <w:rsid w:val="00706225"/>
    <w:rsid w:val="00713C10"/>
    <w:rsid w:val="00716F54"/>
    <w:rsid w:val="00734BAE"/>
    <w:rsid w:val="0073795F"/>
    <w:rsid w:val="00765397"/>
    <w:rsid w:val="0077373D"/>
    <w:rsid w:val="007943FA"/>
    <w:rsid w:val="007B0CAA"/>
    <w:rsid w:val="007D0555"/>
    <w:rsid w:val="007D1357"/>
    <w:rsid w:val="007F4536"/>
    <w:rsid w:val="007F4EEF"/>
    <w:rsid w:val="00804D2D"/>
    <w:rsid w:val="0082660D"/>
    <w:rsid w:val="00831F69"/>
    <w:rsid w:val="0085105D"/>
    <w:rsid w:val="00877FA4"/>
    <w:rsid w:val="008819FC"/>
    <w:rsid w:val="008A75A1"/>
    <w:rsid w:val="008C4E0D"/>
    <w:rsid w:val="008C6618"/>
    <w:rsid w:val="00900ED5"/>
    <w:rsid w:val="009446E0"/>
    <w:rsid w:val="00947A19"/>
    <w:rsid w:val="009508BA"/>
    <w:rsid w:val="009526AE"/>
    <w:rsid w:val="00953CD3"/>
    <w:rsid w:val="00955945"/>
    <w:rsid w:val="00955A21"/>
    <w:rsid w:val="00960D9A"/>
    <w:rsid w:val="00976011"/>
    <w:rsid w:val="00990F32"/>
    <w:rsid w:val="009A13C4"/>
    <w:rsid w:val="009A499B"/>
    <w:rsid w:val="009A4C23"/>
    <w:rsid w:val="009B1DE1"/>
    <w:rsid w:val="009B3BFD"/>
    <w:rsid w:val="009B777C"/>
    <w:rsid w:val="009C7147"/>
    <w:rsid w:val="009F3DCE"/>
    <w:rsid w:val="00A06693"/>
    <w:rsid w:val="00A0682F"/>
    <w:rsid w:val="00A14B8B"/>
    <w:rsid w:val="00A16479"/>
    <w:rsid w:val="00A47C44"/>
    <w:rsid w:val="00A47F16"/>
    <w:rsid w:val="00A60BDC"/>
    <w:rsid w:val="00A625C6"/>
    <w:rsid w:val="00A674FB"/>
    <w:rsid w:val="00A736F3"/>
    <w:rsid w:val="00A9139D"/>
    <w:rsid w:val="00AB67AC"/>
    <w:rsid w:val="00AC2BB4"/>
    <w:rsid w:val="00AC2F77"/>
    <w:rsid w:val="00AD0C2C"/>
    <w:rsid w:val="00AD3B11"/>
    <w:rsid w:val="00AD6E5B"/>
    <w:rsid w:val="00AF537C"/>
    <w:rsid w:val="00B04E54"/>
    <w:rsid w:val="00B07CB9"/>
    <w:rsid w:val="00B415C5"/>
    <w:rsid w:val="00B51B7E"/>
    <w:rsid w:val="00B63A1F"/>
    <w:rsid w:val="00B67B5E"/>
    <w:rsid w:val="00B714DA"/>
    <w:rsid w:val="00B8573B"/>
    <w:rsid w:val="00B97863"/>
    <w:rsid w:val="00C1263A"/>
    <w:rsid w:val="00C17DDF"/>
    <w:rsid w:val="00CA4CC1"/>
    <w:rsid w:val="00CA5662"/>
    <w:rsid w:val="00CB0656"/>
    <w:rsid w:val="00CF3E52"/>
    <w:rsid w:val="00CF4E27"/>
    <w:rsid w:val="00CF74F5"/>
    <w:rsid w:val="00D05C4E"/>
    <w:rsid w:val="00D0611B"/>
    <w:rsid w:val="00D60992"/>
    <w:rsid w:val="00D64B1A"/>
    <w:rsid w:val="00D70F1E"/>
    <w:rsid w:val="00D71AA5"/>
    <w:rsid w:val="00D9323C"/>
    <w:rsid w:val="00DA020C"/>
    <w:rsid w:val="00DA4CDD"/>
    <w:rsid w:val="00DF3987"/>
    <w:rsid w:val="00DF6528"/>
    <w:rsid w:val="00E14A87"/>
    <w:rsid w:val="00E17403"/>
    <w:rsid w:val="00E40BC0"/>
    <w:rsid w:val="00E44FC6"/>
    <w:rsid w:val="00E55D33"/>
    <w:rsid w:val="00E70078"/>
    <w:rsid w:val="00E87A99"/>
    <w:rsid w:val="00E9318D"/>
    <w:rsid w:val="00EA0F12"/>
    <w:rsid w:val="00EA231B"/>
    <w:rsid w:val="00EB7F9F"/>
    <w:rsid w:val="00ED5493"/>
    <w:rsid w:val="00EF13E7"/>
    <w:rsid w:val="00F0397C"/>
    <w:rsid w:val="00F06446"/>
    <w:rsid w:val="00F07F38"/>
    <w:rsid w:val="00F33BB3"/>
    <w:rsid w:val="00F42EBA"/>
    <w:rsid w:val="00F76F58"/>
    <w:rsid w:val="00F81DA8"/>
    <w:rsid w:val="00F91098"/>
    <w:rsid w:val="00FA14DE"/>
    <w:rsid w:val="00FA20A4"/>
    <w:rsid w:val="00FD0AB6"/>
    <w:rsid w:val="00FF1416"/>
    <w:rsid w:val="00FF2E42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60936-4851-4898-8D8C-AC1D6B9B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137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7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9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A2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1DC8-C733-4D5C-80A5-A33336F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0</Words>
  <Characters>11571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Римма Николаевна Назарова</cp:lastModifiedBy>
  <cp:revision>2</cp:revision>
  <cp:lastPrinted>2024-01-10T05:58:00Z</cp:lastPrinted>
  <dcterms:created xsi:type="dcterms:W3CDTF">2024-01-23T13:58:00Z</dcterms:created>
  <dcterms:modified xsi:type="dcterms:W3CDTF">2024-01-23T13:58:00Z</dcterms:modified>
</cp:coreProperties>
</file>